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E0DFD" w14:textId="77777777" w:rsidR="00535283" w:rsidRDefault="00535283" w:rsidP="00EE6E4C">
      <w:r>
        <w:object w:dxaOrig="17025" w:dyaOrig="6885" w14:anchorId="5A997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5pt;height:172pt" o:ole="">
            <v:imagedata r:id="rId11" o:title=""/>
          </v:shape>
          <o:OLEObject Type="Embed" ProgID="PBrush" ShapeID="_x0000_i1025" DrawAspect="Content" ObjectID="_1805574558" r:id="rId12"/>
        </w:object>
      </w:r>
    </w:p>
    <w:p w14:paraId="3576013B" w14:textId="77777777" w:rsidR="003F3638" w:rsidRDefault="00EE6E4C" w:rsidP="00EE6E4C">
      <w:r w:rsidRPr="00EE6E4C">
        <w:t xml:space="preserve">Crie uma API </w:t>
      </w:r>
      <w:proofErr w:type="spellStart"/>
      <w:r w:rsidRPr="00EE6E4C">
        <w:t>RESTful</w:t>
      </w:r>
      <w:proofErr w:type="spellEnd"/>
      <w:r w:rsidRPr="00EE6E4C">
        <w:t xml:space="preserve"> com Node.js e </w:t>
      </w:r>
      <w:proofErr w:type="spellStart"/>
      <w:r w:rsidRPr="00EE6E4C">
        <w:t>MongoDB</w:t>
      </w:r>
      <w:proofErr w:type="spellEnd"/>
      <w:r w:rsidRPr="00EE6E4C">
        <w:t xml:space="preserve"> | CRUD com Node, Express e </w:t>
      </w:r>
      <w:proofErr w:type="spellStart"/>
      <w:r w:rsidRPr="00EE6E4C">
        <w:t>Mongoose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3B133FE6" w14:textId="77777777" w:rsidTr="0083550A">
        <w:tc>
          <w:tcPr>
            <w:tcW w:w="8494" w:type="dxa"/>
          </w:tcPr>
          <w:p w14:paraId="0B19F6AC" w14:textId="77777777" w:rsidR="0053323F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Uma API (Interface de Programação de Aplicações)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é um conjunto de definições e </w:t>
            </w:r>
            <w:r w:rsidRPr="0071163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tocolos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que permite a comunicação entre diferentes software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18EDD6" w14:textId="77777777" w:rsidR="00711631" w:rsidRDefault="00711631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692447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Ela define como diferentes componentes de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software devem interagir uns com os outros.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m essência, uma API especifica como as partes de um sistema de software devem se comunicar, permitindo que desenvolvedores integrem funcionalidades de um aplicativo em outro.</w:t>
            </w:r>
          </w:p>
          <w:p w14:paraId="65A1833E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34DE5C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Aqui estão alguns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pontos-chav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sobre APIs:</w:t>
            </w:r>
          </w:p>
          <w:p w14:paraId="0743141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57CD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Padrões de Comunicação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Uma API define um conjunto de padrões e regras para comunicação entre diferentes sistemas. Isso pode incluir o formato de dados a ser usado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(como JSON ou XML),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os métodos de requisição (como GET, POST, PUT, DELETE), autenticação e autorização, entre outros.</w:t>
            </w:r>
          </w:p>
          <w:p w14:paraId="5772E97C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741D23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Abstração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Uma API fornece uma camada de </w:t>
            </w:r>
            <w:r w:rsidRPr="0053323F">
              <w:rPr>
                <w:rFonts w:ascii="Arial" w:hAnsi="Arial" w:cs="Arial"/>
                <w:b/>
                <w:sz w:val="24"/>
                <w:szCs w:val="24"/>
              </w:rPr>
              <w:t>abstração sobre a implementação interna de um software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Isso permite que os desenvolvedores </w:t>
            </w:r>
            <w:r w:rsidRPr="00AA3D72">
              <w:rPr>
                <w:rFonts w:ascii="Arial" w:hAnsi="Arial" w:cs="Arial"/>
                <w:b/>
                <w:sz w:val="24"/>
                <w:szCs w:val="24"/>
              </w:rPr>
              <w:t>interajam com o software usando uma interface consistente</w:t>
            </w:r>
            <w:r w:rsidRPr="0083550A">
              <w:rPr>
                <w:rFonts w:ascii="Arial" w:hAnsi="Arial" w:cs="Arial"/>
                <w:sz w:val="24"/>
                <w:szCs w:val="24"/>
              </w:rPr>
              <w:t>, sem precisar entender todos os detalhes internos de como ele funciona.</w:t>
            </w:r>
          </w:p>
          <w:p w14:paraId="778EBD33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D468A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Reutilização de Funcionalidades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APIs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permitem que os desenvolvedores reutilizem funcionalidades existentes de outros aplicativos em seus próprios projetos</w:t>
            </w:r>
            <w:r w:rsidRPr="0083550A">
              <w:rPr>
                <w:rFonts w:ascii="Arial" w:hAnsi="Arial" w:cs="Arial"/>
                <w:sz w:val="24"/>
                <w:szCs w:val="24"/>
              </w:rPr>
              <w:t>. Isso é especialmente útil em um mundo onde muitos serviços e aplicativos estão interconectados, permitindo que os desenvolvedores construam sobre o trabalho de outros e acelerem o desenvolvimento.</w:t>
            </w:r>
          </w:p>
          <w:p w14:paraId="4487DD18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39CE11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Integração de Sistema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: APIs são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amplamente utilizadas para integrar sistemas e aplicativos diferente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Por exemplo, uma </w:t>
            </w:r>
            <w:r w:rsidRPr="0053323F">
              <w:rPr>
                <w:rFonts w:ascii="Arial" w:hAnsi="Arial" w:cs="Arial"/>
                <w:b/>
                <w:sz w:val="24"/>
                <w:szCs w:val="24"/>
                <w:u w:val="single"/>
              </w:rPr>
              <w:t>API de pagamento pode ser usada para integrar um sistema de comércio eletrônico com um provedor de serviços de pagamento</w:t>
            </w:r>
            <w:r w:rsidRPr="0083550A">
              <w:rPr>
                <w:rFonts w:ascii="Arial" w:hAnsi="Arial" w:cs="Arial"/>
                <w:sz w:val="24"/>
                <w:szCs w:val="24"/>
              </w:rPr>
              <w:t>, permitindo que os clientes façam compras online de forma segura.</w:t>
            </w:r>
          </w:p>
          <w:p w14:paraId="63A32EAD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428E2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Desenvolvimento de Plataformas: Empresas frequentemente disponibilizam APIs para seus produtos e serviços como uma forma de permitir que terceiros desenvolvam aplicativos e extensões que se integrem com sua plataforma. Isso pode levar à criação de um ecossistema rico de aplicativos e serviços em torno de uma plataforma principal.</w:t>
            </w:r>
          </w:p>
          <w:p w14:paraId="4253FF7A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7CC396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Em resumo, uma API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é uma ferramenta fundamental para permitir a comunicação e integração entre diferentes sistemas e aplicativos de software, proporcionando uma maneira padronizada e eficiente para que eles interajam uns com os outros.</w:t>
            </w:r>
          </w:p>
          <w:p w14:paraId="6C682A48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2AEF5C" w14:textId="77777777" w:rsidR="0083550A" w:rsidRPr="0083550A" w:rsidRDefault="0083550A" w:rsidP="008355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D8924" w14:textId="77777777" w:rsidR="0083550A" w:rsidRDefault="0083550A" w:rsidP="0083550A">
            <w:pPr>
              <w:jc w:val="both"/>
            </w:pPr>
          </w:p>
          <w:p w14:paraId="5AF3197F" w14:textId="77777777" w:rsidR="0083550A" w:rsidRDefault="0083550A" w:rsidP="0083550A">
            <w:pPr>
              <w:jc w:val="both"/>
            </w:pPr>
          </w:p>
          <w:p w14:paraId="3B25FACC" w14:textId="77777777" w:rsidR="0083550A" w:rsidRDefault="0083550A" w:rsidP="00EE6E4C"/>
        </w:tc>
      </w:tr>
    </w:tbl>
    <w:p w14:paraId="6C872196" w14:textId="77777777" w:rsidR="0083550A" w:rsidRPr="0083550A" w:rsidRDefault="0083550A" w:rsidP="00EE6E4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:rsidRPr="0083550A" w14:paraId="5ED5127E" w14:textId="77777777" w:rsidTr="0083550A">
        <w:tc>
          <w:tcPr>
            <w:tcW w:w="8494" w:type="dxa"/>
          </w:tcPr>
          <w:p w14:paraId="172058D4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>JSON (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JavaScript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3323F">
              <w:rPr>
                <w:rFonts w:ascii="Arial" w:hAnsi="Arial" w:cs="Arial"/>
                <w:b/>
                <w:sz w:val="24"/>
                <w:szCs w:val="24"/>
              </w:rPr>
              <w:t>Notation</w:t>
            </w:r>
            <w:proofErr w:type="spellEnd"/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é </w:t>
            </w:r>
            <w:r w:rsidRPr="0053323F">
              <w:rPr>
                <w:rFonts w:ascii="Arial" w:hAnsi="Arial" w:cs="Arial"/>
                <w:sz w:val="24"/>
                <w:szCs w:val="24"/>
                <w:u w:val="single"/>
              </w:rPr>
              <w:t>um formato de dados leve e de fácil leitura utilizado para troca de informações entre sistemas computacionais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Ele é baseado em um subconjunto da linguagem de programaçã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, mas é independente de plataforma e pode ser utilizado em várias linguagens de programação.</w:t>
            </w:r>
          </w:p>
          <w:p w14:paraId="4EFC6EB1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2F668D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A estrutura básica do JSON consiste em pares de chave-valor, onde uma chave é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que identifica um dado específico e o valor pode ser qualquer tipo de dado válido, como um número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, um booleano, um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ou até mesmo outro objeto JSON. Os pares de chave-valor são separados por vírgulas e os objetos JSON são delimitados por chaves {}.</w:t>
            </w:r>
          </w:p>
          <w:p w14:paraId="467DF86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0593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Aqui está um exemplo simples de um objeto JSON:</w:t>
            </w:r>
          </w:p>
          <w:p w14:paraId="2D5AA6B6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BA5BE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json</w:t>
            </w:r>
            <w:proofErr w:type="spellEnd"/>
          </w:p>
          <w:p w14:paraId="4D6460D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Copiar código</w:t>
            </w:r>
          </w:p>
          <w:p w14:paraId="1EE4139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2ED04885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nome": "João",</w:t>
            </w:r>
          </w:p>
          <w:p w14:paraId="077AE6CB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idade": 30,</w:t>
            </w:r>
          </w:p>
          <w:p w14:paraId="10F4B05F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cidade": "São Paulo",</w:t>
            </w:r>
          </w:p>
          <w:p w14:paraId="161EEFF3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casado": false,</w:t>
            </w:r>
          </w:p>
          <w:p w14:paraId="3BE80309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  "filhos": ["Ana", "Pedro"]</w:t>
            </w:r>
          </w:p>
          <w:p w14:paraId="4EC94E3B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BCAFEBC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Neste exemplo, temos um objeto com cinco pares de chave-valor:</w:t>
            </w:r>
          </w:p>
          <w:p w14:paraId="559B28D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AC94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nome": "João": A chave é "nome" e o valor é "João"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8958D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"idade": 30: A chave é "idade" e o valor é 30, um número.</w:t>
            </w:r>
          </w:p>
          <w:p w14:paraId="292280C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cidade": "São Paulo": A chave é "cidade" e o valor é "São Paulo", uma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34D7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casado": false: A chave é </w:t>
            </w: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"casado"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 e o valor é false, um booleano.</w:t>
            </w:r>
          </w:p>
          <w:p w14:paraId="18B00C7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"filhos": ["Ana", "Pedro"]: A chave é "filhos" e o valor é um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contendo duas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: "Ana" e "Pedro".</w:t>
            </w:r>
          </w:p>
          <w:p w14:paraId="34DB5EEA" w14:textId="77777777" w:rsidR="0083550A" w:rsidRPr="0083550A" w:rsidRDefault="0083550A" w:rsidP="00533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323F">
              <w:rPr>
                <w:rFonts w:ascii="Arial" w:hAnsi="Arial" w:cs="Arial"/>
                <w:b/>
                <w:sz w:val="24"/>
                <w:szCs w:val="24"/>
              </w:rPr>
              <w:t xml:space="preserve">JSON 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é amplamente utilizado na comunicação entre sistemas distribuídos, especialmente em aplicações web, onde é comumente utilizado para enviar e </w:t>
            </w: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receber dados entre o cliente e o servidor. Ele é fácil de ler e escrever para humanos, além de ser facilmente interpretável por máquinas.</w:t>
            </w:r>
          </w:p>
        </w:tc>
      </w:tr>
    </w:tbl>
    <w:p w14:paraId="2F3363A9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2E119A25" w14:textId="77777777" w:rsidTr="0083550A">
        <w:tc>
          <w:tcPr>
            <w:tcW w:w="8494" w:type="dxa"/>
          </w:tcPr>
          <w:p w14:paraId="618315D8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b/>
                <w:sz w:val="24"/>
              </w:rPr>
              <w:t>O Express é um framework web para Node.js</w:t>
            </w:r>
            <w:r w:rsidRPr="0083550A">
              <w:rPr>
                <w:sz w:val="24"/>
              </w:rPr>
              <w:t xml:space="preserve">, projetado para criar aplicativos da web e APIs de forma rápida e fácil. </w:t>
            </w:r>
            <w:r w:rsidRPr="00B60845">
              <w:rPr>
                <w:b/>
                <w:sz w:val="24"/>
              </w:rPr>
              <w:t>É um dos frameworks mais populares para Node.js</w:t>
            </w:r>
            <w:r w:rsidRPr="0083550A">
              <w:rPr>
                <w:sz w:val="24"/>
              </w:rPr>
              <w:t xml:space="preserve"> e é conhecido por sua simplicidade, flexibilidade e extensibilidade.</w:t>
            </w:r>
          </w:p>
          <w:p w14:paraId="7CE9FC4C" w14:textId="77777777" w:rsidR="0083550A" w:rsidRPr="0083550A" w:rsidRDefault="0083550A" w:rsidP="0083550A">
            <w:pPr>
              <w:rPr>
                <w:sz w:val="24"/>
              </w:rPr>
            </w:pPr>
          </w:p>
          <w:p w14:paraId="3780E0FA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Aqui estão algumas características-chave do Express:</w:t>
            </w:r>
          </w:p>
          <w:p w14:paraId="6643A9EA" w14:textId="77777777" w:rsidR="0083550A" w:rsidRPr="0083550A" w:rsidRDefault="0083550A" w:rsidP="0083550A">
            <w:pPr>
              <w:rPr>
                <w:sz w:val="24"/>
              </w:rPr>
            </w:pPr>
          </w:p>
          <w:p w14:paraId="4CDA60B5" w14:textId="77777777" w:rsidR="0083550A" w:rsidRPr="0083550A" w:rsidRDefault="0083550A" w:rsidP="0083550A">
            <w:pPr>
              <w:rPr>
                <w:sz w:val="24"/>
              </w:rPr>
            </w:pPr>
            <w:r w:rsidRPr="00B60845">
              <w:rPr>
                <w:b/>
                <w:sz w:val="24"/>
              </w:rPr>
              <w:t>Roteamento:</w:t>
            </w:r>
            <w:r w:rsidRPr="0083550A">
              <w:rPr>
                <w:sz w:val="24"/>
              </w:rPr>
              <w:t xml:space="preserve"> O Express simplifica o roteamento de URLs para manipular solicitações HTTP, permitindo definir rotas para diferentes URLs e métodos HTTP.</w:t>
            </w:r>
          </w:p>
          <w:p w14:paraId="70BCCC67" w14:textId="77777777" w:rsidR="0083550A" w:rsidRPr="00B60845" w:rsidRDefault="0083550A" w:rsidP="0083550A">
            <w:pPr>
              <w:rPr>
                <w:b/>
                <w:sz w:val="24"/>
              </w:rPr>
            </w:pPr>
          </w:p>
          <w:p w14:paraId="15FA84A8" w14:textId="77777777" w:rsidR="0083550A" w:rsidRPr="0083550A" w:rsidRDefault="0083550A" w:rsidP="0083550A">
            <w:pPr>
              <w:rPr>
                <w:sz w:val="24"/>
              </w:rPr>
            </w:pPr>
            <w:r w:rsidRPr="00B60845">
              <w:rPr>
                <w:b/>
                <w:sz w:val="24"/>
              </w:rPr>
              <w:t>Middlewares:</w:t>
            </w:r>
            <w:r w:rsidRPr="0083550A">
              <w:rPr>
                <w:sz w:val="24"/>
              </w:rPr>
              <w:t xml:space="preserve"> O Express utiliza um sistema de middlewares que permite executar funções </w:t>
            </w:r>
            <w:r w:rsidRPr="00B60845">
              <w:rPr>
                <w:b/>
                <w:sz w:val="24"/>
              </w:rPr>
              <w:t>em uma solicitação antes que ela alcance seu destino final</w:t>
            </w:r>
            <w:r w:rsidRPr="0083550A">
              <w:rPr>
                <w:sz w:val="24"/>
              </w:rPr>
              <w:t>. Isso é útil para realizar tarefas como análise de corpo da solicitação, autenticação, autorização, e muito mais.</w:t>
            </w:r>
          </w:p>
          <w:p w14:paraId="46BFD09C" w14:textId="77777777" w:rsidR="0083550A" w:rsidRPr="0083550A" w:rsidRDefault="0083550A" w:rsidP="0083550A">
            <w:pPr>
              <w:rPr>
                <w:sz w:val="24"/>
              </w:rPr>
            </w:pPr>
          </w:p>
          <w:p w14:paraId="47B2D7A0" w14:textId="77777777" w:rsidR="0083550A" w:rsidRPr="0083550A" w:rsidRDefault="0083550A" w:rsidP="00B60845">
            <w:pPr>
              <w:jc w:val="both"/>
              <w:rPr>
                <w:sz w:val="24"/>
              </w:rPr>
            </w:pPr>
            <w:proofErr w:type="spellStart"/>
            <w:r w:rsidRPr="00B60845">
              <w:rPr>
                <w:b/>
                <w:sz w:val="24"/>
              </w:rPr>
              <w:t>Templates</w:t>
            </w:r>
            <w:proofErr w:type="spellEnd"/>
            <w:r w:rsidRPr="00B60845">
              <w:rPr>
                <w:b/>
                <w:sz w:val="24"/>
              </w:rPr>
              <w:t>:</w:t>
            </w:r>
            <w:r w:rsidRPr="0083550A">
              <w:rPr>
                <w:sz w:val="24"/>
              </w:rPr>
              <w:t xml:space="preserve"> Embora o Express não venha com um mecanismo de </w:t>
            </w:r>
            <w:proofErr w:type="spellStart"/>
            <w:r w:rsidRPr="0083550A">
              <w:rPr>
                <w:sz w:val="24"/>
              </w:rPr>
              <w:t>template</w:t>
            </w:r>
            <w:proofErr w:type="spellEnd"/>
            <w:r w:rsidRPr="0083550A">
              <w:rPr>
                <w:sz w:val="24"/>
              </w:rPr>
              <w:t xml:space="preserve"> padrão, ele é flexível o suficiente para trabalhar com vários mecanismos de </w:t>
            </w:r>
            <w:proofErr w:type="spellStart"/>
            <w:r w:rsidRPr="0083550A">
              <w:rPr>
                <w:sz w:val="24"/>
              </w:rPr>
              <w:t>template</w:t>
            </w:r>
            <w:proofErr w:type="spellEnd"/>
            <w:r w:rsidRPr="0083550A">
              <w:rPr>
                <w:sz w:val="24"/>
              </w:rPr>
              <w:t xml:space="preserve"> populares, como </w:t>
            </w:r>
            <w:proofErr w:type="spellStart"/>
            <w:r w:rsidRPr="0083550A">
              <w:rPr>
                <w:sz w:val="24"/>
              </w:rPr>
              <w:t>Handlebars</w:t>
            </w:r>
            <w:proofErr w:type="spellEnd"/>
            <w:r w:rsidRPr="0083550A">
              <w:rPr>
                <w:sz w:val="24"/>
              </w:rPr>
              <w:t xml:space="preserve">, EJS, </w:t>
            </w:r>
            <w:proofErr w:type="spellStart"/>
            <w:r w:rsidRPr="0083550A">
              <w:rPr>
                <w:sz w:val="24"/>
              </w:rPr>
              <w:t>Pug</w:t>
            </w:r>
            <w:proofErr w:type="spellEnd"/>
            <w:r w:rsidRPr="0083550A">
              <w:rPr>
                <w:sz w:val="24"/>
              </w:rPr>
              <w:t xml:space="preserve"> (antigo Jade) e outros.</w:t>
            </w:r>
          </w:p>
          <w:p w14:paraId="3306DEA1" w14:textId="77777777" w:rsidR="0083550A" w:rsidRPr="0083550A" w:rsidRDefault="0083550A" w:rsidP="0083550A">
            <w:pPr>
              <w:rPr>
                <w:sz w:val="24"/>
              </w:rPr>
            </w:pPr>
          </w:p>
          <w:p w14:paraId="2997A799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Gestão de Requisições e Respostas: O Express facilita a manipulação de requisições e respostas HTTP, permitindo acessar os parâmetros da requisição, o corpo da requisição, definir cabeçalhos de resposta e enviar respostas para o cliente.</w:t>
            </w:r>
          </w:p>
          <w:p w14:paraId="3A055BA5" w14:textId="77777777" w:rsidR="0083550A" w:rsidRPr="0083550A" w:rsidRDefault="0083550A" w:rsidP="0083550A">
            <w:pPr>
              <w:rPr>
                <w:sz w:val="24"/>
              </w:rPr>
            </w:pPr>
          </w:p>
          <w:p w14:paraId="7A999238" w14:textId="77777777" w:rsidR="0083550A" w:rsidRPr="0083550A" w:rsidRDefault="0083550A" w:rsidP="0083550A">
            <w:pPr>
              <w:rPr>
                <w:sz w:val="24"/>
              </w:rPr>
            </w:pPr>
            <w:r w:rsidRPr="0083550A">
              <w:rPr>
                <w:sz w:val="24"/>
              </w:rPr>
              <w:t>Integração com o ecossistema Node.js: O Express é compatível com o vasto ecossistema de módulos Node.js, o que significa que você pode facilmente integrar outros módulos e bibliotecas ao seu aplicativo Express.</w:t>
            </w:r>
          </w:p>
          <w:p w14:paraId="708B60E8" w14:textId="77777777" w:rsidR="0083550A" w:rsidRDefault="0083550A" w:rsidP="00EE6E4C"/>
        </w:tc>
      </w:tr>
    </w:tbl>
    <w:p w14:paraId="74534CA3" w14:textId="77777777" w:rsidR="0083550A" w:rsidRDefault="0083550A" w:rsidP="00EE6E4C"/>
    <w:p w14:paraId="3AB00931" w14:textId="77777777" w:rsidR="0083550A" w:rsidRDefault="0083550A" w:rsidP="00EE6E4C"/>
    <w:p w14:paraId="0E5D7FEF" w14:textId="77777777" w:rsidR="0083550A" w:rsidRDefault="0083550A" w:rsidP="00EE6E4C"/>
    <w:p w14:paraId="3401B337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54592F6A" w14:textId="77777777" w:rsidTr="0083550A">
        <w:tc>
          <w:tcPr>
            <w:tcW w:w="8494" w:type="dxa"/>
          </w:tcPr>
          <w:p w14:paraId="40451215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83550A">
              <w:rPr>
                <w:b/>
                <w:sz w:val="24"/>
              </w:rPr>
              <w:t>Node</w:t>
            </w:r>
            <w:r w:rsidRPr="0083550A">
              <w:rPr>
                <w:sz w:val="24"/>
              </w:rPr>
              <w:t xml:space="preserve">.js </w:t>
            </w:r>
            <w:r w:rsidRPr="00B60845">
              <w:rPr>
                <w:b/>
                <w:sz w:val="24"/>
              </w:rPr>
              <w:t>é um ambiente de tempo de execução (</w:t>
            </w:r>
            <w:proofErr w:type="spellStart"/>
            <w:r w:rsidRPr="00B60845">
              <w:rPr>
                <w:b/>
                <w:sz w:val="24"/>
              </w:rPr>
              <w:t>runtime</w:t>
            </w:r>
            <w:proofErr w:type="spellEnd"/>
            <w:r w:rsidRPr="00B60845">
              <w:rPr>
                <w:b/>
                <w:sz w:val="24"/>
              </w:rPr>
              <w:t xml:space="preserve">) de código aberto, construído sobre o motor </w:t>
            </w: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B60845">
              <w:rPr>
                <w:b/>
                <w:sz w:val="24"/>
              </w:rPr>
              <w:t xml:space="preserve"> V8 do Google Chrome</w:t>
            </w:r>
            <w:r w:rsidRPr="0083550A">
              <w:rPr>
                <w:sz w:val="24"/>
              </w:rPr>
              <w:t xml:space="preserve">. Ele permite que os desenvolvedores executem </w:t>
            </w:r>
            <w:proofErr w:type="spellStart"/>
            <w:r w:rsidRPr="0083550A">
              <w:rPr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no lado do servidor, em vez de apenas no navegador da web.</w:t>
            </w:r>
          </w:p>
          <w:p w14:paraId="34D385F3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1C67858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83550A">
              <w:rPr>
                <w:sz w:val="24"/>
              </w:rPr>
              <w:t>Aqui estão algumas características importantes do Node.js:</w:t>
            </w:r>
          </w:p>
          <w:p w14:paraId="2603A33C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7499F169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B60845">
              <w:rPr>
                <w:b/>
                <w:sz w:val="24"/>
              </w:rPr>
              <w:t xml:space="preserve"> no Servidor</w:t>
            </w:r>
            <w:r w:rsidRPr="0083550A">
              <w:rPr>
                <w:sz w:val="24"/>
              </w:rPr>
              <w:t xml:space="preserve">: Node.js permite que os desenvolvedores usem </w:t>
            </w:r>
            <w:proofErr w:type="spellStart"/>
            <w:r w:rsidRPr="00B60845">
              <w:rPr>
                <w:b/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tanto no lado do cliente quanto no lado do servidor. Isso proporciona uma experiência de desenvolvimento unificada e simplificada para equipes que trabalham em ambas as partes de um aplicativo web.</w:t>
            </w:r>
          </w:p>
          <w:p w14:paraId="50CF4753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AF0107F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B60845">
              <w:rPr>
                <w:b/>
                <w:sz w:val="24"/>
              </w:rPr>
              <w:lastRenderedPageBreak/>
              <w:t>Assíncrono e Orientado a Eventos:</w:t>
            </w:r>
            <w:r w:rsidRPr="0083550A">
              <w:rPr>
                <w:sz w:val="24"/>
              </w:rPr>
              <w:t xml:space="preserve"> Node.js é conhecido por seu modelo de E/S (entrada e saída) não bloqueante e orientado a eventos. Isso significa que, em vez de aguardar operações de E/S (como leitura de arquivos ou chamadas de banco de dados) serem concluídas, </w:t>
            </w:r>
            <w:r w:rsidRPr="0028410D">
              <w:rPr>
                <w:b/>
                <w:sz w:val="24"/>
              </w:rPr>
              <w:t>o Node.js continua executando outras tarefas</w:t>
            </w:r>
            <w:r w:rsidRPr="0083550A">
              <w:rPr>
                <w:sz w:val="24"/>
              </w:rPr>
              <w:t xml:space="preserve">. Quando uma operação de E/S é concluída, </w:t>
            </w:r>
            <w:r w:rsidRPr="00B60845">
              <w:rPr>
                <w:b/>
                <w:sz w:val="24"/>
              </w:rPr>
              <w:t>o Node.js chama uma função de retorno de chamada (</w:t>
            </w:r>
            <w:proofErr w:type="spellStart"/>
            <w:r w:rsidRPr="00B60845">
              <w:rPr>
                <w:b/>
                <w:sz w:val="24"/>
              </w:rPr>
              <w:t>callback</w:t>
            </w:r>
            <w:proofErr w:type="spellEnd"/>
            <w:r w:rsidRPr="00B60845">
              <w:rPr>
                <w:b/>
                <w:sz w:val="24"/>
              </w:rPr>
              <w:t>)</w:t>
            </w:r>
            <w:r w:rsidRPr="0083550A">
              <w:rPr>
                <w:sz w:val="24"/>
              </w:rPr>
              <w:t xml:space="preserve"> para lidar com o resultado. Esse modelo assíncrono é eficiente para lidar com muitas conexões simultâneas e operações intensivas de E/S.</w:t>
            </w:r>
          </w:p>
          <w:p w14:paraId="26B5ADB5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22D5BCDE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B60845">
              <w:rPr>
                <w:b/>
                <w:sz w:val="24"/>
              </w:rPr>
              <w:t>Módulos: Node.js</w:t>
            </w:r>
            <w:r w:rsidRPr="0083550A">
              <w:rPr>
                <w:sz w:val="24"/>
              </w:rPr>
              <w:t xml:space="preserve"> possui um sistema de módulos que permite aos desenvolvedores organizar seu código em arquivos separados e reutilizáveis. O sistema de módulos do Node.js segue o padrão </w:t>
            </w:r>
            <w:proofErr w:type="spellStart"/>
            <w:r w:rsidRPr="0083550A">
              <w:rPr>
                <w:sz w:val="24"/>
              </w:rPr>
              <w:t>CommonJS</w:t>
            </w:r>
            <w:proofErr w:type="spellEnd"/>
            <w:r w:rsidRPr="0083550A">
              <w:rPr>
                <w:sz w:val="24"/>
              </w:rPr>
              <w:t>, que simplifica a importação e exportação de funcionalidades entre arquivos.</w:t>
            </w:r>
          </w:p>
          <w:p w14:paraId="7CBB4864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37D529ED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925501">
              <w:rPr>
                <w:b/>
                <w:sz w:val="24"/>
              </w:rPr>
              <w:t>Ecossistema de Pacotes (</w:t>
            </w:r>
            <w:proofErr w:type="spellStart"/>
            <w:r w:rsidRPr="00925501">
              <w:rPr>
                <w:b/>
                <w:sz w:val="24"/>
              </w:rPr>
              <w:t>npm</w:t>
            </w:r>
            <w:proofErr w:type="spellEnd"/>
            <w:r w:rsidRPr="00925501">
              <w:rPr>
                <w:b/>
                <w:sz w:val="24"/>
              </w:rPr>
              <w:t>):</w:t>
            </w:r>
            <w:r w:rsidRPr="0083550A">
              <w:rPr>
                <w:sz w:val="24"/>
              </w:rPr>
              <w:t xml:space="preserve"> Node.js é acompanhado pelo </w:t>
            </w:r>
            <w:proofErr w:type="spellStart"/>
            <w:r w:rsidRPr="0083550A">
              <w:rPr>
                <w:sz w:val="24"/>
              </w:rPr>
              <w:t>npm</w:t>
            </w:r>
            <w:proofErr w:type="spellEnd"/>
            <w:r w:rsidRPr="0083550A">
              <w:rPr>
                <w:sz w:val="24"/>
              </w:rPr>
              <w:t xml:space="preserve"> (Node </w:t>
            </w:r>
            <w:proofErr w:type="spellStart"/>
            <w:r w:rsidRPr="0083550A">
              <w:rPr>
                <w:sz w:val="24"/>
              </w:rPr>
              <w:t>Package</w:t>
            </w:r>
            <w:proofErr w:type="spellEnd"/>
            <w:r w:rsidRPr="0083550A">
              <w:rPr>
                <w:sz w:val="24"/>
              </w:rPr>
              <w:t xml:space="preserve"> Manager), um gerenciador de pacotes que permite aos desenvolvedores instalar, compartilhar e gerenciar dependências de projetos de forma eficiente. O </w:t>
            </w:r>
            <w:proofErr w:type="spellStart"/>
            <w:r w:rsidRPr="0083550A">
              <w:rPr>
                <w:sz w:val="24"/>
              </w:rPr>
              <w:t>npm</w:t>
            </w:r>
            <w:proofErr w:type="spellEnd"/>
            <w:r w:rsidRPr="0083550A">
              <w:rPr>
                <w:sz w:val="24"/>
              </w:rPr>
              <w:t xml:space="preserve"> é o maior ecossistema de pacotes de software do mundo, com milhões de pacotes disponíveis para uso.</w:t>
            </w:r>
          </w:p>
          <w:p w14:paraId="07B63DD8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756F4BA7" w14:textId="77777777" w:rsidR="0083550A" w:rsidRPr="0083550A" w:rsidRDefault="0083550A" w:rsidP="0083550A">
            <w:pPr>
              <w:jc w:val="both"/>
              <w:rPr>
                <w:sz w:val="24"/>
              </w:rPr>
            </w:pPr>
            <w:r w:rsidRPr="00925501">
              <w:rPr>
                <w:b/>
                <w:sz w:val="24"/>
              </w:rPr>
              <w:t>Versatilidade: Node.js</w:t>
            </w:r>
            <w:r w:rsidRPr="0083550A">
              <w:rPr>
                <w:sz w:val="24"/>
              </w:rPr>
              <w:t xml:space="preserve"> é altamente versátil e pode ser usado para uma variedade de aplicações, incluindo servidores web, APIs, aplicativos de linha de comando, aplicativos de desktop, ferramentas de automação, jogos e muito mais. Sua eficiência e escalabilidade o tornam uma escolha popular para muitos tipos de projetos.</w:t>
            </w:r>
          </w:p>
          <w:p w14:paraId="49B62ABF" w14:textId="77777777" w:rsidR="0083550A" w:rsidRPr="0083550A" w:rsidRDefault="0083550A" w:rsidP="0083550A">
            <w:pPr>
              <w:jc w:val="both"/>
              <w:rPr>
                <w:sz w:val="24"/>
              </w:rPr>
            </w:pPr>
          </w:p>
          <w:p w14:paraId="6C92BC92" w14:textId="77777777" w:rsidR="0083550A" w:rsidRDefault="0083550A" w:rsidP="0083550A">
            <w:pPr>
              <w:jc w:val="both"/>
            </w:pPr>
            <w:r w:rsidRPr="0083550A">
              <w:rPr>
                <w:sz w:val="24"/>
              </w:rPr>
              <w:t xml:space="preserve">Em resumo, Node.js é uma plataforma poderosa e popular para desenvolvimento de software, permitindo que os desenvolvedores criem aplicações de alto desempenho e escaláveis usando </w:t>
            </w:r>
            <w:proofErr w:type="spellStart"/>
            <w:r w:rsidRPr="0083550A">
              <w:rPr>
                <w:sz w:val="24"/>
              </w:rPr>
              <w:t>JavaScript</w:t>
            </w:r>
            <w:proofErr w:type="spellEnd"/>
            <w:r w:rsidRPr="0083550A">
              <w:rPr>
                <w:sz w:val="24"/>
              </w:rPr>
              <w:t xml:space="preserve"> tanto no lado do cliente quanto no lado do servidor.</w:t>
            </w:r>
          </w:p>
        </w:tc>
      </w:tr>
    </w:tbl>
    <w:p w14:paraId="7C7CD171" w14:textId="77777777" w:rsidR="00EE6E4C" w:rsidRDefault="00EE6E4C" w:rsidP="00EE6E4C"/>
    <w:p w14:paraId="5B7BD762" w14:textId="77777777" w:rsidR="00EE6E4C" w:rsidRDefault="00EE6E4C" w:rsidP="00EE6E4C">
      <w:r>
        <w:rPr>
          <w:noProof/>
        </w:rPr>
        <w:drawing>
          <wp:inline distT="0" distB="0" distL="0" distR="0" wp14:anchorId="141BA0A0" wp14:editId="02EDDB51">
            <wp:extent cx="5391150" cy="21697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902A3D8" w14:textId="77777777" w:rsidR="00EE6E4C" w:rsidRDefault="00EE6E4C" w:rsidP="00D510E1">
      <w:pPr>
        <w:pStyle w:val="PargrafodaLista"/>
        <w:numPr>
          <w:ilvl w:val="0"/>
          <w:numId w:val="3"/>
        </w:numPr>
      </w:pPr>
      <w:r>
        <w:t xml:space="preserve">Criar a pasta APINODEJS digi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355455C2" w14:textId="77777777" w:rsidR="00EE6E4C" w:rsidRDefault="00EE6E4C" w:rsidP="00EE6E4C">
      <w:r>
        <w:t xml:space="preserve">Agora vamos puxar os pacotes adicionais </w:t>
      </w:r>
    </w:p>
    <w:p w14:paraId="7F6AC778" w14:textId="77777777" w:rsidR="0083550A" w:rsidRDefault="0083550A" w:rsidP="00EE6E4C"/>
    <w:p w14:paraId="3E73382F" w14:textId="77777777" w:rsidR="0083550A" w:rsidRDefault="0083550A" w:rsidP="00EE6E4C"/>
    <w:p w14:paraId="653F4AFF" w14:textId="77777777" w:rsidR="00EE6E4C" w:rsidRDefault="00EE6E4C" w:rsidP="00EE6E4C">
      <w:r>
        <w:rPr>
          <w:noProof/>
        </w:rPr>
        <w:lastRenderedPageBreak/>
        <w:drawing>
          <wp:inline distT="0" distB="0" distL="0" distR="0" wp14:anchorId="7A0366F3" wp14:editId="6F915EC7">
            <wp:extent cx="5391150" cy="22586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165E" w14:textId="77777777" w:rsidR="00535283" w:rsidRPr="00D510E1" w:rsidRDefault="007350CC" w:rsidP="00D510E1">
      <w:pPr>
        <w:pStyle w:val="PargrafodaLista"/>
        <w:numPr>
          <w:ilvl w:val="0"/>
          <w:numId w:val="3"/>
        </w:numPr>
        <w:rPr>
          <w:sz w:val="32"/>
        </w:rPr>
      </w:pPr>
      <w:proofErr w:type="spellStart"/>
      <w:r w:rsidRPr="00D510E1">
        <w:rPr>
          <w:sz w:val="32"/>
        </w:rPr>
        <w:t>n</w:t>
      </w:r>
      <w:r w:rsidR="00535283" w:rsidRPr="00D510E1">
        <w:rPr>
          <w:sz w:val="32"/>
        </w:rPr>
        <w:t>pm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install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express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nodemon</w:t>
      </w:r>
      <w:proofErr w:type="spellEnd"/>
      <w:r w:rsidR="00535283" w:rsidRPr="00D510E1">
        <w:rPr>
          <w:sz w:val="32"/>
        </w:rPr>
        <w:t xml:space="preserve"> </w:t>
      </w:r>
      <w:proofErr w:type="spellStart"/>
      <w:r w:rsidR="00535283" w:rsidRPr="00D510E1">
        <w:rPr>
          <w:sz w:val="32"/>
        </w:rPr>
        <w:t>mongose</w:t>
      </w:r>
      <w:proofErr w:type="spellEnd"/>
    </w:p>
    <w:p w14:paraId="04BFE60D" w14:textId="77777777" w:rsidR="00EE6E4C" w:rsidRDefault="00EE6E4C" w:rsidP="00EE6E4C">
      <w:r>
        <w:rPr>
          <w:noProof/>
        </w:rPr>
        <w:drawing>
          <wp:inline distT="0" distB="0" distL="0" distR="0" wp14:anchorId="36EDFBCB" wp14:editId="62E16C31">
            <wp:extent cx="5397500" cy="8528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224A" w14:textId="77777777" w:rsidR="00EE6E4C" w:rsidRDefault="00292081" w:rsidP="00EE6E4C">
      <w:r>
        <w:rPr>
          <w:noProof/>
        </w:rPr>
        <w:drawing>
          <wp:inline distT="0" distB="0" distL="0" distR="0" wp14:anchorId="7D007EA5" wp14:editId="170780E5">
            <wp:extent cx="5397500" cy="16376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591C" w14:textId="77777777" w:rsidR="00292081" w:rsidRDefault="00292081" w:rsidP="00EE6E4C"/>
    <w:p w14:paraId="05C8540D" w14:textId="77777777" w:rsidR="0083550A" w:rsidRDefault="0083550A" w:rsidP="00EE6E4C"/>
    <w:p w14:paraId="714D3822" w14:textId="77777777" w:rsidR="0083550A" w:rsidRDefault="0083550A" w:rsidP="00EE6E4C"/>
    <w:p w14:paraId="3A6F6025" w14:textId="77777777" w:rsidR="0083550A" w:rsidRDefault="0083550A" w:rsidP="00EE6E4C"/>
    <w:p w14:paraId="5DC84594" w14:textId="77777777" w:rsidR="0083550A" w:rsidRDefault="0083550A" w:rsidP="00EE6E4C"/>
    <w:p w14:paraId="67222C4F" w14:textId="77777777" w:rsidR="0083550A" w:rsidRDefault="0083550A" w:rsidP="00EE6E4C"/>
    <w:p w14:paraId="250AC1F8" w14:textId="77777777" w:rsidR="0083550A" w:rsidRDefault="0083550A" w:rsidP="00EE6E4C"/>
    <w:p w14:paraId="28C016D2" w14:textId="77777777" w:rsidR="0083550A" w:rsidRDefault="0083550A" w:rsidP="00EE6E4C"/>
    <w:p w14:paraId="6C3833F4" w14:textId="77777777" w:rsidR="0083550A" w:rsidRDefault="0083550A" w:rsidP="00EE6E4C"/>
    <w:p w14:paraId="432E0449" w14:textId="77777777" w:rsidR="0083550A" w:rsidRDefault="0083550A" w:rsidP="00EE6E4C"/>
    <w:p w14:paraId="57674D0B" w14:textId="77777777" w:rsidR="0083550A" w:rsidRDefault="0083550A" w:rsidP="00EE6E4C"/>
    <w:p w14:paraId="310387BF" w14:textId="77777777" w:rsidR="00292081" w:rsidRDefault="00292081" w:rsidP="00EE6E4C"/>
    <w:p w14:paraId="6F7B81AD" w14:textId="77777777" w:rsidR="00292081" w:rsidRDefault="00292081" w:rsidP="00EE6E4C">
      <w:r>
        <w:lastRenderedPageBreak/>
        <w:t xml:space="preserve">Adicionar o Pacote </w:t>
      </w:r>
    </w:p>
    <w:p w14:paraId="702ABB23" w14:textId="77777777" w:rsidR="003F5C08" w:rsidRDefault="003F5C08" w:rsidP="00EE6E4C">
      <w:r>
        <w:t>Index.js</w:t>
      </w:r>
    </w:p>
    <w:p w14:paraId="325A2022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nicial chamar o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vai procurar o módulo</w:t>
      </w:r>
    </w:p>
    <w:p w14:paraId="468F79EA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44DD6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Inicializar as apps </w:t>
      </w:r>
    </w:p>
    <w:p w14:paraId="31ED7DC6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FEDCD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forma de ler JSON UTILIZAR MIDDLEWARES </w:t>
      </w:r>
    </w:p>
    <w:p w14:paraId="126BCC26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riando  o</w:t>
      </w:r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MIDDLEWARES</w:t>
      </w:r>
    </w:p>
    <w:p w14:paraId="4C839AC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encoded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FD4CCD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tended</w:t>
      </w:r>
      <w:proofErr w:type="spell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C3D93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,</w:t>
      </w:r>
    </w:p>
    <w:p w14:paraId="61718705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)</w:t>
      </w:r>
    </w:p>
    <w:p w14:paraId="5B55BBC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12CAB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2F8AD00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11818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rota inicial GET pegar algo 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o</w:t>
      </w:r>
      <w:proofErr w:type="spell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gram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rvidor  </w:t>
      </w:r>
      <w:proofErr w:type="spellStart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dpoint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14:paraId="4FA35FD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</w:t>
      </w:r>
      <w:proofErr w:type="gram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 (</w:t>
      </w:r>
      <w:proofErr w:type="spellStart"/>
      <w:proofErr w:type="gram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9A1D0EF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9502B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mostrar requisição mostrar a resposta que vai ser JSON</w:t>
      </w:r>
    </w:p>
    <w:p w14:paraId="2EE55851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{ </w:t>
      </w:r>
      <w:proofErr w:type="spellStart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i Express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F79D4F9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FEC1B1D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26B1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entregar a porta</w:t>
      </w:r>
    </w:p>
    <w:p w14:paraId="4FD90C63" w14:textId="77777777" w:rsidR="00026B10" w:rsidRPr="00026B10" w:rsidRDefault="00026B10" w:rsidP="00026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026B1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0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BD1EAF" w14:textId="77777777" w:rsidR="00026B10" w:rsidRPr="00026B10" w:rsidRDefault="00026B10" w:rsidP="00026B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764F0EEA" w14:textId="77777777" w:rsidR="000743D8" w:rsidRDefault="000743D8" w:rsidP="00026B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43D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14:paraId="51FC2410" w14:textId="77777777" w:rsidR="003F5C08" w:rsidRDefault="003F5C08" w:rsidP="000743D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10059CC" w14:textId="77777777" w:rsidR="003F5C08" w:rsidRPr="003F5C08" w:rsidRDefault="003F5C08" w:rsidP="00EE6E4C">
      <w:pPr>
        <w:rPr>
          <w:u w:val="single"/>
        </w:rPr>
      </w:pPr>
      <w:proofErr w:type="spellStart"/>
      <w:r>
        <w:t>Package.JSON</w:t>
      </w:r>
      <w:proofErr w:type="spellEnd"/>
    </w:p>
    <w:p w14:paraId="1581B4BD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2BFF7108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vo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1A0067E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si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.0.0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325C74B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dex.js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B5B78F1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cripts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4F3B7BC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art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mon</w:t>
      </w:r>
      <w:proofErr w:type="spellEnd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./index.js </w:t>
      </w:r>
      <w:proofErr w:type="spellStart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host</w:t>
      </w:r>
      <w:proofErr w:type="spellEnd"/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3001"</w:t>
      </w:r>
    </w:p>
    <w:p w14:paraId="3807A2E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1800970A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word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],</w:t>
      </w:r>
    </w:p>
    <w:p w14:paraId="69AF136D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or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7C8930A9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cens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C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61CAB19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4DCA08C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F07D2C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press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19.2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A2D234A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ngoose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8.3.1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00AF73F3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demon</w:t>
      </w:r>
      <w:proofErr w:type="spellEnd"/>
      <w:r w:rsidRPr="003F5C0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3F5C0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1.0"</w:t>
      </w:r>
    </w:p>
    <w:p w14:paraId="65FFEF3E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</w:t>
      </w:r>
    </w:p>
    <w:p w14:paraId="2689FFAF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F5C0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}</w:t>
      </w:r>
    </w:p>
    <w:p w14:paraId="17229992" w14:textId="77777777" w:rsidR="003F5C08" w:rsidRPr="003F5C08" w:rsidRDefault="003F5C08" w:rsidP="003F5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56A23F9" w14:textId="77777777" w:rsidR="003F5C08" w:rsidRDefault="003F5C08" w:rsidP="00EE6E4C"/>
    <w:p w14:paraId="73F2C831" w14:textId="77777777" w:rsidR="00CF5FE3" w:rsidRDefault="00CF5FE3" w:rsidP="00EE6E4C">
      <w:r>
        <w:t xml:space="preserve">Digite NPM START </w:t>
      </w:r>
    </w:p>
    <w:p w14:paraId="43F6FD9B" w14:textId="77777777" w:rsidR="00CF5FE3" w:rsidRDefault="00CF5FE3" w:rsidP="00EE6E4C">
      <w:r>
        <w:object w:dxaOrig="4320" w:dyaOrig="2869" w14:anchorId="451B0013">
          <v:shape id="_x0000_i1026" type="#_x0000_t75" style="width:458.65pt;height:143.35pt" o:ole="">
            <v:imagedata r:id="rId17" o:title=""/>
          </v:shape>
          <o:OLEObject Type="Embed" ProgID="PBrush" ShapeID="_x0000_i1026" DrawAspect="Content" ObjectID="_1805574559" r:id="rId18"/>
        </w:object>
      </w:r>
    </w:p>
    <w:p w14:paraId="76144DD7" w14:textId="77777777" w:rsidR="00CF5FE3" w:rsidRDefault="00CF5FE3" w:rsidP="00EE6E4C"/>
    <w:p w14:paraId="03FB1643" w14:textId="77777777" w:rsidR="00CF5FE3" w:rsidRDefault="00CF5FE3" w:rsidP="00EE6E4C"/>
    <w:p w14:paraId="5291C435" w14:textId="77777777" w:rsidR="00026B10" w:rsidRDefault="00026B10" w:rsidP="00EE6E4C"/>
    <w:p w14:paraId="3D21041D" w14:textId="77777777" w:rsidR="007350CC" w:rsidRDefault="007350CC" w:rsidP="00EE6E4C"/>
    <w:p w14:paraId="36A7A4BA" w14:textId="77777777" w:rsidR="007350CC" w:rsidRDefault="007350CC" w:rsidP="00EE6E4C"/>
    <w:p w14:paraId="58674564" w14:textId="77777777" w:rsidR="007350CC" w:rsidRPr="00026B10" w:rsidRDefault="007350CC" w:rsidP="007350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26B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26B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press</w:t>
      </w:r>
      <w:proofErr w:type="spellEnd"/>
      <w:r w:rsidRPr="00026B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26B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DDF4A8" w14:textId="77777777" w:rsidR="007350CC" w:rsidRPr="007350CC" w:rsidRDefault="007350CC" w:rsidP="00EE6E4C">
      <w:pPr>
        <w:rPr>
          <w:sz w:val="24"/>
        </w:rPr>
      </w:pPr>
    </w:p>
    <w:p w14:paraId="39FF9704" w14:textId="77777777" w:rsidR="00026B10" w:rsidRPr="0083550A" w:rsidRDefault="0083550A" w:rsidP="0083550A">
      <w:pPr>
        <w:jc w:val="both"/>
      </w:pPr>
      <w:r w:rsidRPr="0083550A">
        <w:rPr>
          <w:b/>
          <w:sz w:val="24"/>
        </w:rPr>
        <w:t>require('</w:t>
      </w:r>
      <w:proofErr w:type="spellStart"/>
      <w:r w:rsidRPr="0083550A">
        <w:rPr>
          <w:b/>
          <w:sz w:val="24"/>
        </w:rPr>
        <w:t>express</w:t>
      </w:r>
      <w:proofErr w:type="spellEnd"/>
      <w:r w:rsidRPr="0083550A">
        <w:rPr>
          <w:b/>
          <w:sz w:val="24"/>
        </w:rPr>
        <w:t xml:space="preserve">'): </w:t>
      </w:r>
      <w:r w:rsidRPr="0083550A">
        <w:rPr>
          <w:sz w:val="24"/>
        </w:rPr>
        <w:t xml:space="preserve">require é uma </w:t>
      </w:r>
      <w:r w:rsidRPr="0028410D">
        <w:rPr>
          <w:sz w:val="24"/>
          <w:highlight w:val="yellow"/>
        </w:rPr>
        <w:t>função</w:t>
      </w:r>
      <w:r w:rsidRPr="0083550A">
        <w:rPr>
          <w:sz w:val="24"/>
        </w:rPr>
        <w:t xml:space="preserve"> do Node.js usada para carregar módulos. Quando você passa o argumento '</w:t>
      </w:r>
      <w:proofErr w:type="spellStart"/>
      <w:r w:rsidRPr="0083550A">
        <w:rPr>
          <w:sz w:val="24"/>
        </w:rPr>
        <w:t>express</w:t>
      </w:r>
      <w:proofErr w:type="spellEnd"/>
      <w:r w:rsidRPr="0083550A">
        <w:rPr>
          <w:sz w:val="24"/>
        </w:rPr>
        <w:t xml:space="preserve">' para require, está solicitando ao Node.js que </w:t>
      </w:r>
      <w:r w:rsidRPr="00B53187">
        <w:rPr>
          <w:sz w:val="24"/>
          <w:highlight w:val="yellow"/>
        </w:rPr>
        <w:t>carregue o módulo chamado '</w:t>
      </w:r>
      <w:proofErr w:type="spellStart"/>
      <w:r w:rsidRPr="00B53187">
        <w:rPr>
          <w:sz w:val="24"/>
          <w:highlight w:val="yellow"/>
        </w:rPr>
        <w:t>express</w:t>
      </w:r>
      <w:proofErr w:type="spellEnd"/>
      <w:r w:rsidRPr="00B53187">
        <w:rPr>
          <w:sz w:val="24"/>
          <w:highlight w:val="yellow"/>
        </w:rPr>
        <w:t>'</w:t>
      </w:r>
      <w:r w:rsidRPr="0083550A">
        <w:rPr>
          <w:sz w:val="24"/>
        </w:rPr>
        <w:t>. Em outras palavras, está importando o framework Express.js para o seu aplicativo Node.js.</w:t>
      </w:r>
    </w:p>
    <w:p w14:paraId="1D5140F5" w14:textId="77777777" w:rsidR="00026B10" w:rsidRDefault="00026B10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44AE8949" w14:textId="77777777" w:rsidTr="0083550A">
        <w:tc>
          <w:tcPr>
            <w:tcW w:w="8494" w:type="dxa"/>
          </w:tcPr>
          <w:p w14:paraId="5135BBF0" w14:textId="77777777" w:rsidR="0083550A" w:rsidRPr="00026B10" w:rsidRDefault="0083550A" w:rsidP="00925501">
            <w:pPr>
              <w:shd w:val="clear" w:color="auto" w:fill="1E1E1E"/>
              <w:spacing w:line="285" w:lineRule="atLeast"/>
              <w:jc w:val="both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const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=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)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 xml:space="preserve">// Inicializar as apps </w:t>
            </w:r>
          </w:p>
          <w:p w14:paraId="1577C43A" w14:textId="77777777" w:rsidR="0083550A" w:rsidRDefault="0083550A" w:rsidP="00925501">
            <w:pPr>
              <w:jc w:val="both"/>
            </w:pPr>
          </w:p>
          <w:p w14:paraId="2EAF96F9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b/>
                <w:sz w:val="24"/>
                <w:szCs w:val="24"/>
              </w:rPr>
              <w:t xml:space="preserve">O comando </w:t>
            </w:r>
            <w:proofErr w:type="spell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const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express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é usado para criar uma instância de um aplicativo Express. Vamos quebrar isso em detalhes:</w:t>
            </w:r>
          </w:p>
          <w:p w14:paraId="213FA740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FFFF18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b/>
                <w:sz w:val="24"/>
                <w:szCs w:val="24"/>
              </w:rPr>
              <w:t>express</w:t>
            </w:r>
            <w:proofErr w:type="spellEnd"/>
            <w:r w:rsidRPr="0083550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ste é um método fornecido pelo framework Express.js que </w:t>
            </w: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cria uma nova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 instância de um aplicativo Express. Quando chamado, ele retorna um novo objeto de aplicativo Express que pode ser configurado para lidar com solicitações HTTP.</w:t>
            </w:r>
          </w:p>
          <w:p w14:paraId="74EA0213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5E823F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const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app = ...: Aqui, estamos atribuindo a instância recém-criada do aplicativo Express a uma constante chamada app. Isso significa que podemos usar a variável app para configurar todas as rotas, middlewares e comportamentos do nosso aplicativo Express.</w:t>
            </w:r>
          </w:p>
          <w:p w14:paraId="54B781BA" w14:textId="77777777" w:rsidR="0083550A" w:rsidRPr="0083550A" w:rsidRDefault="0083550A" w:rsidP="009255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F8AA6B" w14:textId="77777777" w:rsidR="0083550A" w:rsidRDefault="0083550A" w:rsidP="00925501">
            <w:pPr>
              <w:jc w:val="both"/>
            </w:pPr>
            <w:r w:rsidRPr="0083550A">
              <w:rPr>
                <w:rFonts w:ascii="Arial" w:hAnsi="Arial" w:cs="Arial"/>
                <w:sz w:val="24"/>
                <w:szCs w:val="24"/>
              </w:rPr>
              <w:lastRenderedPageBreak/>
              <w:t>Depois de executar essa linha de código, app se torna o ponto central do seu aplicativo Express. Você pode usar app para adicionar rotas, definir middlewares, configurar manipuladores de erro, configurar parâmetros de aplicativo e muito mais. Em resumo, app é onde você configura toda a lógica do seu servidor Express.</w:t>
            </w:r>
          </w:p>
        </w:tc>
      </w:tr>
    </w:tbl>
    <w:p w14:paraId="76D59B1F" w14:textId="77777777" w:rsidR="00254F14" w:rsidRDefault="00254F14" w:rsidP="00925501">
      <w:pPr>
        <w:jc w:val="both"/>
      </w:pPr>
    </w:p>
    <w:p w14:paraId="7BACD9C9" w14:textId="77777777" w:rsidR="0083550A" w:rsidRDefault="0083550A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4A5045AE" w14:textId="77777777" w:rsidTr="0083550A">
        <w:tc>
          <w:tcPr>
            <w:tcW w:w="8494" w:type="dxa"/>
          </w:tcPr>
          <w:p w14:paraId="312BF905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s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(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</w:t>
            </w:r>
            <w:proofErr w:type="gramStart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criando  o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 xml:space="preserve"> MIDDLEWARES</w:t>
            </w:r>
          </w:p>
          <w:p w14:paraId="7EFCF82C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rlencoded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{</w:t>
            </w:r>
          </w:p>
          <w:p w14:paraId="49C9BB80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extended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: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tru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,</w:t>
            </w:r>
          </w:p>
          <w:p w14:paraId="5B2AFFBB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    }),</w:t>
            </w:r>
          </w:p>
          <w:p w14:paraId="1BA187CC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  )</w:t>
            </w:r>
          </w:p>
          <w:p w14:paraId="1EE34EF0" w14:textId="77777777" w:rsidR="0083550A" w:rsidRPr="00026B10" w:rsidRDefault="0083550A" w:rsidP="008355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</w:p>
          <w:p w14:paraId="11581F03" w14:textId="77777777" w:rsidR="0083550A" w:rsidRDefault="0083550A" w:rsidP="00EE6E4C"/>
          <w:p w14:paraId="7CAA770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 xml:space="preserve">O comando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) é usado para adicionar middlewares ao aplicativo Express. </w:t>
            </w:r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Middlewares são funções que têm acesso tanto ao objeto de solicitação (</w:t>
            </w:r>
            <w:proofErr w:type="spellStart"/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request</w:t>
            </w:r>
            <w:proofErr w:type="spellEnd"/>
            <w:r w:rsidRPr="00B53187">
              <w:rPr>
                <w:rFonts w:ascii="Arial" w:hAnsi="Arial" w:cs="Arial"/>
                <w:b/>
                <w:sz w:val="24"/>
                <w:szCs w:val="24"/>
                <w:u w:val="single"/>
              </w:rPr>
              <w:t>) quanto ao objeto de resposta (response)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em um ciclo de solicitação-resposta HTTP. Eles podem executar código, fazer modificações nas solicitações ou respostas, encerrar o ciclo de solicitação-resposta ou chamar o próximo middleware na pilha.</w:t>
            </w:r>
          </w:p>
          <w:p w14:paraId="32A61A12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42F131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r w:rsidRPr="0083550A">
              <w:rPr>
                <w:rFonts w:ascii="Arial" w:hAnsi="Arial" w:cs="Arial"/>
                <w:sz w:val="24"/>
                <w:szCs w:val="24"/>
              </w:rPr>
              <w:t>Aqui está o que está acontecendo neste comando específico:</w:t>
            </w:r>
          </w:p>
          <w:p w14:paraId="082BB7AD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21748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: </w:t>
            </w:r>
            <w:r w:rsidRPr="00B53187">
              <w:rPr>
                <w:rFonts w:ascii="Arial" w:hAnsi="Arial" w:cs="Arial"/>
                <w:b/>
                <w:sz w:val="24"/>
                <w:szCs w:val="24"/>
              </w:rPr>
              <w:t>Este é um middleware integrado do Express.js projetado para analisar os corpos das solicitações que são codificados em URL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/x-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www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form-urlencoded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). Isso geralmente é usado para lidar com dados de formulários HTML enviados através de solicitações POST.</w:t>
            </w:r>
          </w:p>
          <w:p w14:paraId="6CB3D7CE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6AF1F2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 xml:space="preserve">{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exten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}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: Este é um parâmetro de configuração opcional passado para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. Quando definido com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tru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, ele permite que o middleware analise os dados codificados em URL com qualquer formato, incluindo objetos complexos. Se definido como false, o middleware irá interpretar esses dados apenas como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string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 xml:space="preserve"> ou </w:t>
            </w:r>
            <w:proofErr w:type="spellStart"/>
            <w:r w:rsidRPr="0083550A">
              <w:rPr>
                <w:rFonts w:ascii="Arial" w:hAnsi="Arial" w:cs="Arial"/>
                <w:sz w:val="24"/>
                <w:szCs w:val="24"/>
              </w:rPr>
              <w:t>arrays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D0B15A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07467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): Este método do Express é usado para adicionar middlewares ao </w:t>
            </w:r>
            <w:r w:rsidRPr="00B53187">
              <w:rPr>
                <w:rFonts w:ascii="Arial" w:hAnsi="Arial" w:cs="Arial"/>
                <w:b/>
                <w:sz w:val="24"/>
                <w:szCs w:val="24"/>
              </w:rPr>
              <w:t>pipeline de requisição do aplicativo</w:t>
            </w:r>
            <w:r w:rsidRPr="0083550A">
              <w:rPr>
                <w:rFonts w:ascii="Arial" w:hAnsi="Arial" w:cs="Arial"/>
                <w:sz w:val="24"/>
                <w:szCs w:val="24"/>
              </w:rPr>
              <w:t xml:space="preserve">.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 xml:space="preserve">() é passado como um argumento para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app.use</w:t>
            </w:r>
            <w:proofErr w:type="spellEnd"/>
            <w:r w:rsidRPr="0083550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>), o que significa que será aplicado a todas as rotas e todas as solicitações que o aplicativo recebe.</w:t>
            </w:r>
          </w:p>
          <w:p w14:paraId="75EE81C9" w14:textId="77777777" w:rsidR="0083550A" w:rsidRPr="0083550A" w:rsidRDefault="0083550A" w:rsidP="0083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5EB49" w14:textId="77777777" w:rsidR="0083550A" w:rsidRDefault="0083550A" w:rsidP="0083550A">
            <w:r w:rsidRPr="0083550A">
              <w:rPr>
                <w:rFonts w:ascii="Arial" w:hAnsi="Arial" w:cs="Arial"/>
                <w:sz w:val="24"/>
                <w:szCs w:val="24"/>
              </w:rPr>
              <w:t xml:space="preserve">Resumindo, este comando específico configura o aplicativo Express para usar o middleware </w:t>
            </w:r>
            <w:proofErr w:type="spellStart"/>
            <w:proofErr w:type="gramStart"/>
            <w:r w:rsidRPr="0083550A">
              <w:rPr>
                <w:rFonts w:ascii="Arial" w:hAnsi="Arial" w:cs="Arial"/>
                <w:sz w:val="24"/>
                <w:szCs w:val="24"/>
              </w:rPr>
              <w:t>express.urlencoded</w:t>
            </w:r>
            <w:proofErr w:type="spellEnd"/>
            <w:proofErr w:type="gramEnd"/>
            <w:r w:rsidRPr="0083550A">
              <w:rPr>
                <w:rFonts w:ascii="Arial" w:hAnsi="Arial" w:cs="Arial"/>
                <w:sz w:val="24"/>
                <w:szCs w:val="24"/>
              </w:rPr>
              <w:t>() para analisar os dados codificados em URL nos corpos das solicitações, permitindo assim que o aplicativo lide facilmente com dados de formulários enviados através de solicitações POST.</w:t>
            </w:r>
          </w:p>
        </w:tc>
      </w:tr>
    </w:tbl>
    <w:p w14:paraId="048E0F36" w14:textId="77777777" w:rsidR="0083550A" w:rsidRDefault="0083550A" w:rsidP="00EE6E4C"/>
    <w:p w14:paraId="58EA4CC7" w14:textId="77777777" w:rsidR="00B53187" w:rsidRDefault="00B53187" w:rsidP="00EE6E4C"/>
    <w:p w14:paraId="2F90570B" w14:textId="77777777" w:rsidR="00B53187" w:rsidRDefault="00B53187" w:rsidP="00EE6E4C"/>
    <w:p w14:paraId="4F681849" w14:textId="77777777" w:rsidR="00B53187" w:rsidRDefault="00B53187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550A" w14:paraId="24F3DD78" w14:textId="77777777" w:rsidTr="0083550A">
        <w:tc>
          <w:tcPr>
            <w:tcW w:w="8494" w:type="dxa"/>
          </w:tcPr>
          <w:p w14:paraId="677899C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use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expres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json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))</w:t>
            </w:r>
          </w:p>
          <w:p w14:paraId="18B18C9E" w14:textId="77777777" w:rsidR="0083550A" w:rsidRDefault="0083550A" w:rsidP="00EE6E4C"/>
          <w:p w14:paraId="6E6C4AE2" w14:textId="77777777" w:rsidR="0053323F" w:rsidRDefault="0053323F" w:rsidP="00EE6E4C"/>
          <w:p w14:paraId="4B81B6DD" w14:textId="77777777" w:rsidR="0053323F" w:rsidRDefault="0053323F" w:rsidP="0053323F">
            <w:proofErr w:type="spellStart"/>
            <w:proofErr w:type="gramStart"/>
            <w:r>
              <w:t>express.json</w:t>
            </w:r>
            <w:proofErr w:type="spellEnd"/>
            <w:proofErr w:type="gramEnd"/>
            <w:r>
              <w:t>(): Este é um middleware integrado do Express.js projetado para analisar os corpos das solicitações que são formatados como JSON (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  <w:r>
              <w:t xml:space="preserve">). Quando uma solicitação contém dados no formato JSON, este </w:t>
            </w:r>
            <w:r w:rsidRPr="00B53187">
              <w:rPr>
                <w:b/>
              </w:rPr>
              <w:t>middleware</w:t>
            </w:r>
            <w:r>
              <w:t xml:space="preserve"> converte esses dados em um objeto </w:t>
            </w:r>
            <w:proofErr w:type="spellStart"/>
            <w:r>
              <w:t>JavaScript</w:t>
            </w:r>
            <w:proofErr w:type="spellEnd"/>
            <w:r>
              <w:t xml:space="preserve"> acessível através da propriedade </w:t>
            </w:r>
            <w:proofErr w:type="spellStart"/>
            <w:proofErr w:type="gramStart"/>
            <w:r>
              <w:t>req.body</w:t>
            </w:r>
            <w:proofErr w:type="spellEnd"/>
            <w:proofErr w:type="gramEnd"/>
            <w:r>
              <w:t xml:space="preserve"> da solicitação (</w:t>
            </w:r>
            <w:proofErr w:type="spellStart"/>
            <w:r>
              <w:t>req</w:t>
            </w:r>
            <w:proofErr w:type="spellEnd"/>
            <w:r>
              <w:t xml:space="preserve"> é o objeto de solicitação passado para cada manipulador de solicitação Express).</w:t>
            </w:r>
          </w:p>
          <w:p w14:paraId="4A511261" w14:textId="77777777" w:rsidR="0053323F" w:rsidRDefault="0053323F" w:rsidP="0053323F"/>
          <w:p w14:paraId="233AE1C4" w14:textId="77777777" w:rsidR="0053323F" w:rsidRDefault="0053323F" w:rsidP="0053323F"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gramEnd"/>
            <w:r>
              <w:t xml:space="preserve">): Este método do Express é usado para adicionar middlewares ao pipeline de requisição do aplicativo. O middleware </w:t>
            </w:r>
            <w:proofErr w:type="spellStart"/>
            <w:proofErr w:type="gramStart"/>
            <w:r>
              <w:t>express.json</w:t>
            </w:r>
            <w:proofErr w:type="spellEnd"/>
            <w:proofErr w:type="gramEnd"/>
            <w:r>
              <w:t xml:space="preserve">() é passado como um argumento para </w:t>
            </w:r>
            <w:proofErr w:type="spellStart"/>
            <w:proofErr w:type="gramStart"/>
            <w:r>
              <w:t>app.use</w:t>
            </w:r>
            <w:proofErr w:type="spellEnd"/>
            <w:r>
              <w:t>(</w:t>
            </w:r>
            <w:proofErr w:type="gramEnd"/>
            <w:r>
              <w:t>), o que significa que será aplicado a todas as rotas e todas as solicitações que o aplicativo recebe.</w:t>
            </w:r>
          </w:p>
        </w:tc>
      </w:tr>
    </w:tbl>
    <w:p w14:paraId="3A840016" w14:textId="77777777" w:rsidR="0083550A" w:rsidRDefault="0083550A" w:rsidP="00EE6E4C"/>
    <w:p w14:paraId="75042E5F" w14:textId="77777777" w:rsidR="0053323F" w:rsidRDefault="0053323F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23F" w14:paraId="7C274F9C" w14:textId="77777777" w:rsidTr="0053323F">
        <w:tc>
          <w:tcPr>
            <w:tcW w:w="8494" w:type="dxa"/>
          </w:tcPr>
          <w:p w14:paraId="3C73DF4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get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(</w:t>
            </w:r>
            <w:proofErr w:type="gramEnd"/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/</w:t>
            </w:r>
            <w:proofErr w:type="gramStart"/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,  (</w:t>
            </w:r>
            <w:proofErr w:type="spellStart"/>
            <w:proofErr w:type="gram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q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, </w:t>
            </w:r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) </w:t>
            </w:r>
            <w:r w:rsidRPr="00026B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BR"/>
              </w:rPr>
              <w:t>=&gt;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{</w:t>
            </w:r>
          </w:p>
          <w:p w14:paraId="444AA9A6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</w:p>
          <w:p w14:paraId="7F5B17DF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</w:t>
            </w:r>
            <w:r w:rsidRPr="00026B1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pt-BR"/>
              </w:rPr>
              <w:t>//mostrar requisição mostrar a resposta que vai ser JSON</w:t>
            </w:r>
          </w:p>
          <w:p w14:paraId="64AFCCA8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res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.</w:t>
            </w:r>
            <w:r w:rsidRPr="00026B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json</w:t>
            </w:r>
            <w:proofErr w:type="spellEnd"/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({ </w:t>
            </w:r>
            <w:proofErr w:type="spellStart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message</w:t>
            </w:r>
            <w:proofErr w:type="spellEnd"/>
            <w:proofErr w:type="gramEnd"/>
            <w:r w:rsidRPr="00026B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pt-BR"/>
              </w:rPr>
              <w:t>: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026B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BR"/>
              </w:rPr>
              <w:t>'Oi Express'</w:t>
            </w: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})</w:t>
            </w:r>
          </w:p>
          <w:p w14:paraId="474B329B" w14:textId="77777777" w:rsidR="0053323F" w:rsidRPr="00026B10" w:rsidRDefault="0053323F" w:rsidP="0053323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</w:pPr>
            <w:r w:rsidRPr="00026B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BR"/>
              </w:rPr>
              <w:t>})</w:t>
            </w:r>
          </w:p>
          <w:p w14:paraId="2AE13B87" w14:textId="77777777" w:rsidR="0053323F" w:rsidRDefault="0053323F" w:rsidP="0053323F">
            <w:pPr>
              <w:pBdr>
                <w:bottom w:val="single" w:sz="6" w:space="1" w:color="auto"/>
              </w:pBdr>
              <w:spacing w:after="10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3323F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</w:p>
          <w:p w14:paraId="1DB56E01" w14:textId="77777777" w:rsidR="0053323F" w:rsidRDefault="0053323F" w:rsidP="0053323F">
            <w:pPr>
              <w:pBdr>
                <w:bottom w:val="single" w:sz="6" w:space="1" w:color="auto"/>
              </w:pBdr>
              <w:spacing w:after="100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  <w:p w14:paraId="5449EC89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omando que você forneceu define uma rota inicial (ou raiz) do tipo GET em um aplicativo Express. Vamos analisá-lo em detalhes:</w:t>
            </w:r>
          </w:p>
          <w:p w14:paraId="33042B3F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ge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B53187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pt-BR"/>
              </w:rPr>
              <w:t>'/'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res) =&gt;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{ ...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}): Este comando utiliza o méto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ge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do Express para definir uma rota do tipo GET. A primeira parte ('/') especifica o caminho da rota, neste caso, é a rota raiz, o que significa que será acessada quando o cliente visitar a URL base do servidor. A segunda parte é uma função de retorno de chamada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lback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será executada quando uma solicitação GET for feita para esta rota.</w:t>
            </w:r>
          </w:p>
          <w:p w14:paraId="41FBE3CE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res) =&gt;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{ ...</w:t>
            </w:r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}: Esta é a função de retorno de chamada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lback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será chamada quando a rota for acessada. Ela recebe dois parâmetros:</w:t>
            </w:r>
          </w:p>
          <w:p w14:paraId="775F4075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•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É o objeto de solicitação 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es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que contém informações sobre a solicitação HTTP feita pelo cliente, como parâmetros de consulta, cabeçalhos e corpo da solicitação.</w:t>
            </w:r>
          </w:p>
          <w:p w14:paraId="1C38B48E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•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  <w:t>res: É o objeto de resposta (response) que é usado para enviar uma resposta de volta ao cliente.</w:t>
            </w:r>
          </w:p>
          <w:p w14:paraId="46735C5D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</w:t>
            </w: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.json</w:t>
            </w:r>
            <w:proofErr w:type="spellEnd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{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'Oi Express'}): Dentro da função de retorno de chamada, este comando envia uma resposta JSON de volta ao cliente. Ele usa o méto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.jso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() para enviar um objeto JSON como resposta. Neste caso, o objeto JSON é </w:t>
            </w:r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{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'Oi Express'}. Isso significa que quando esta rota for acessada, o cliente receberá um objeto JSON com a chave 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sage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endo o valor 'Oi Express'.</w:t>
            </w:r>
          </w:p>
          <w:p w14:paraId="52AB3F24" w14:textId="77777777" w:rsidR="0053323F" w:rsidRPr="0053323F" w:rsidRDefault="0053323F" w:rsidP="0053323F">
            <w:pPr>
              <w:pBdr>
                <w:bottom w:val="single" w:sz="6" w:space="1" w:color="auto"/>
              </w:pBdr>
              <w:spacing w:after="100"/>
              <w:jc w:val="both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sumindo, este código define uma rota inicial do tipo GET no aplicativo Express que responde com um objeto JSON contendo a mensagem 'Oi Express' sempre que o cliente acessar a URL raiz do servidor.</w:t>
            </w:r>
          </w:p>
          <w:p w14:paraId="0EA21C60" w14:textId="77777777" w:rsidR="0053323F" w:rsidRDefault="0053323F" w:rsidP="00EE6E4C"/>
        </w:tc>
      </w:tr>
    </w:tbl>
    <w:p w14:paraId="0B26117B" w14:textId="77777777" w:rsidR="0053323F" w:rsidRDefault="0053323F" w:rsidP="00EE6E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323F" w14:paraId="7D039A4B" w14:textId="77777777" w:rsidTr="0053323F">
        <w:tc>
          <w:tcPr>
            <w:tcW w:w="8494" w:type="dxa"/>
          </w:tcPr>
          <w:p w14:paraId="4E794E42" w14:textId="77777777" w:rsidR="0053323F" w:rsidRPr="0053323F" w:rsidRDefault="0053323F" w:rsidP="0053323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</w:pP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 </w:t>
            </w:r>
            <w:proofErr w:type="spellStart"/>
            <w:proofErr w:type="gramStart"/>
            <w:r w:rsidRPr="0053323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pt-BR"/>
              </w:rPr>
              <w:t>app</w:t>
            </w: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.</w:t>
            </w:r>
            <w:r w:rsidRPr="0053323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BR"/>
              </w:rPr>
              <w:t>listen</w:t>
            </w:r>
            <w:proofErr w:type="spellEnd"/>
            <w:proofErr w:type="gramEnd"/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(</w:t>
            </w:r>
            <w:r w:rsidRPr="0053323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pt-BR"/>
              </w:rPr>
              <w:t>3000</w:t>
            </w:r>
            <w:r w:rsidRPr="0053323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pt-BR"/>
              </w:rPr>
              <w:t>)</w:t>
            </w:r>
          </w:p>
          <w:p w14:paraId="1EBC2B1F" w14:textId="77777777" w:rsidR="0053323F" w:rsidRDefault="0053323F" w:rsidP="00EE6E4C"/>
          <w:p w14:paraId="33CF0261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omando </w:t>
            </w: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liste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3000) é usado para iniciar o servidor HTTP Express e fazer com que ele comece a ouvir as solicitações HTTP na porta especificada. Vamos entender melhor:</w:t>
            </w:r>
          </w:p>
          <w:p w14:paraId="279B0CF8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24D55BF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p.listen</w:t>
            </w:r>
            <w:proofErr w:type="spellEnd"/>
            <w:proofErr w:type="gram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</w:t>
            </w:r>
            <w:proofErr w:type="spellStart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t</w:t>
            </w:r>
            <w:proofErr w:type="spellEnd"/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: Este método é utilizado para iniciar o servidor Express. Ele começa a ouvir as solicitações HTTP na porta especificada pelo argumento port. Quando uma solicitação chega a esta porta, o servidor Express irá lidar com ela de acordo com as rotas e middlewares configurados.</w:t>
            </w:r>
          </w:p>
          <w:p w14:paraId="6BDF3715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511165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00: No exemplo fornecido, 3000 é o número da porta onde o servidor Express começará a ouvir as solicitações. Portanto, o servidor Express estará disponível para lidar com as solicitações HTTP na porta 3000.</w:t>
            </w:r>
          </w:p>
          <w:p w14:paraId="5A154EB2" w14:textId="77777777" w:rsidR="0053323F" w:rsidRPr="0053323F" w:rsidRDefault="0053323F" w:rsidP="0053323F">
            <w:pPr>
              <w:spacing w:after="10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78D801" w14:textId="77777777" w:rsidR="0053323F" w:rsidRDefault="0053323F" w:rsidP="0053323F">
            <w:pPr>
              <w:spacing w:after="100"/>
              <w:jc w:val="both"/>
            </w:pPr>
            <w:r w:rsidRPr="0053323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m, após a execução deste comando, o servidor Express estará em execução e pronto para receber solicitações HTTP na porta especificada (3000, neste caso). Por exemplo, se você acessar http://localhost:3000 em um navegador da web, o servidor Express responderá às solicitações enviadas para essa URL.</w:t>
            </w:r>
          </w:p>
        </w:tc>
      </w:tr>
    </w:tbl>
    <w:p w14:paraId="0E4319DF" w14:textId="77777777" w:rsidR="0053323F" w:rsidRDefault="0053323F" w:rsidP="00EE6E4C"/>
    <w:p w14:paraId="3F4445C5" w14:textId="77777777" w:rsidR="0083550A" w:rsidRDefault="0083550A" w:rsidP="00EE6E4C"/>
    <w:p w14:paraId="39357487" w14:textId="77777777" w:rsidR="00254F14" w:rsidRDefault="00254F14" w:rsidP="00EE6E4C">
      <w:r>
        <w:t xml:space="preserve">Index </w:t>
      </w:r>
    </w:p>
    <w:p w14:paraId="52C43057" w14:textId="77777777" w:rsidR="00CF5FE3" w:rsidRDefault="00026B10" w:rsidP="00EE6E4C">
      <w:r>
        <w:t xml:space="preserve">Chamar na </w:t>
      </w:r>
      <w:proofErr w:type="spellStart"/>
      <w:r>
        <w:t>Postman</w:t>
      </w:r>
      <w:proofErr w:type="spellEnd"/>
      <w:r>
        <w:t xml:space="preserve"> o </w:t>
      </w:r>
      <w:proofErr w:type="spellStart"/>
      <w:r>
        <w:t>Json</w:t>
      </w:r>
      <w:proofErr w:type="spellEnd"/>
      <w:r>
        <w:t xml:space="preserve"> </w:t>
      </w:r>
    </w:p>
    <w:p w14:paraId="4B7F5684" w14:textId="77777777" w:rsidR="00026B10" w:rsidRDefault="00026B10" w:rsidP="00EE6E4C">
      <w:r w:rsidRPr="00026B10">
        <w:t>https://www.postman.com/downloads/</w:t>
      </w:r>
    </w:p>
    <w:p w14:paraId="6F26E8C8" w14:textId="77777777" w:rsidR="00CF5FE3" w:rsidRDefault="00CF5FE3" w:rsidP="00EE6E4C">
      <w:r>
        <w:rPr>
          <w:noProof/>
        </w:rPr>
        <w:lastRenderedPageBreak/>
        <w:drawing>
          <wp:inline distT="0" distB="0" distL="0" distR="0" wp14:anchorId="5DD9531D" wp14:editId="2539DDEA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30E6" w14:textId="77777777" w:rsidR="00CF5FE3" w:rsidRDefault="00CF5FE3" w:rsidP="00EE6E4C"/>
    <w:p w14:paraId="6F09C54A" w14:textId="77777777" w:rsidR="00CF5FE3" w:rsidRDefault="00262569" w:rsidP="00EE6E4C">
      <w:r>
        <w:t xml:space="preserve">Continuação </w:t>
      </w:r>
    </w:p>
    <w:p w14:paraId="64E28AA3" w14:textId="77777777" w:rsidR="00262569" w:rsidRDefault="00262569" w:rsidP="00EE6E4C">
      <w:r w:rsidRPr="00262569">
        <w:rPr>
          <w:noProof/>
        </w:rPr>
        <w:drawing>
          <wp:inline distT="0" distB="0" distL="0" distR="0" wp14:anchorId="5692D90A" wp14:editId="5D542F60">
            <wp:extent cx="3353268" cy="32770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8A3" w14:textId="77777777" w:rsidR="00262569" w:rsidRDefault="00262569" w:rsidP="00EE6E4C"/>
    <w:p w14:paraId="6E39F4DB" w14:textId="77777777" w:rsidR="00262569" w:rsidRDefault="00262569" w:rsidP="00EE6E4C"/>
    <w:p w14:paraId="40736820" w14:textId="77777777" w:rsidR="00262569" w:rsidRDefault="00262569" w:rsidP="00EE6E4C"/>
    <w:p w14:paraId="266E6320" w14:textId="77777777" w:rsidR="00262569" w:rsidRDefault="00262569" w:rsidP="00EE6E4C"/>
    <w:p w14:paraId="73DD91BF" w14:textId="77777777" w:rsidR="00262569" w:rsidRDefault="00262569" w:rsidP="00EE6E4C"/>
    <w:p w14:paraId="162D4566" w14:textId="77777777" w:rsidR="00262569" w:rsidRDefault="00262569" w:rsidP="00EE6E4C"/>
    <w:p w14:paraId="61CC1B04" w14:textId="77777777" w:rsidR="00262569" w:rsidRDefault="00262569" w:rsidP="00EE6E4C">
      <w:r>
        <w:lastRenderedPageBreak/>
        <w:t>Classe pacote Models/Person</w:t>
      </w:r>
    </w:p>
    <w:p w14:paraId="6E3554CC" w14:textId="77777777" w:rsidR="00262569" w:rsidRDefault="00262569" w:rsidP="00EE6E4C">
      <w:r w:rsidRPr="00262569">
        <w:rPr>
          <w:noProof/>
        </w:rPr>
        <w:drawing>
          <wp:inline distT="0" distB="0" distL="0" distR="0" wp14:anchorId="7D21F216" wp14:editId="0F47FE56">
            <wp:extent cx="5400040" cy="20593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08FA" w14:textId="77777777" w:rsidR="00262569" w:rsidRDefault="00262569" w:rsidP="00EE6E4C">
      <w:r w:rsidRPr="00262569">
        <w:rPr>
          <w:noProof/>
        </w:rPr>
        <w:drawing>
          <wp:inline distT="0" distB="0" distL="0" distR="0" wp14:anchorId="5F9725CE" wp14:editId="2173E759">
            <wp:extent cx="3448531" cy="462027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23D5" w14:textId="77777777" w:rsidR="00262569" w:rsidRDefault="00262569" w:rsidP="00EE6E4C">
      <w:r>
        <w:t>Index.js</w:t>
      </w:r>
    </w:p>
    <w:p w14:paraId="6F776104" w14:textId="77777777" w:rsidR="00262569" w:rsidRDefault="00262569" w:rsidP="00EE6E4C">
      <w:r w:rsidRPr="00262569">
        <w:rPr>
          <w:noProof/>
        </w:rPr>
        <w:lastRenderedPageBreak/>
        <w:drawing>
          <wp:inline distT="0" distB="0" distL="0" distR="0" wp14:anchorId="2AAFA78C" wp14:editId="5A34936F">
            <wp:extent cx="5400040" cy="22371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0F6" w14:textId="77777777" w:rsidR="00262569" w:rsidRDefault="00262569" w:rsidP="00EE6E4C">
      <w:r w:rsidRPr="00262569">
        <w:rPr>
          <w:noProof/>
        </w:rPr>
        <w:drawing>
          <wp:inline distT="0" distB="0" distL="0" distR="0" wp14:anchorId="3590FCC1" wp14:editId="2BA7C971">
            <wp:extent cx="5400040" cy="24961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5D88" w14:textId="77777777" w:rsidR="00262569" w:rsidRDefault="00262569" w:rsidP="00EE6E4C">
      <w:r w:rsidRPr="00262569">
        <w:rPr>
          <w:noProof/>
        </w:rPr>
        <w:drawing>
          <wp:inline distT="0" distB="0" distL="0" distR="0" wp14:anchorId="1F9F91A5" wp14:editId="7AB9772A">
            <wp:extent cx="5400040" cy="3129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2763" w14:textId="77777777" w:rsidR="00262569" w:rsidRDefault="00262569" w:rsidP="00EE6E4C">
      <w:r w:rsidRPr="00262569">
        <w:rPr>
          <w:noProof/>
        </w:rPr>
        <w:lastRenderedPageBreak/>
        <w:drawing>
          <wp:inline distT="0" distB="0" distL="0" distR="0" wp14:anchorId="403BF5C2" wp14:editId="5942A563">
            <wp:extent cx="5400040" cy="1790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D9E7" w14:textId="77777777" w:rsidR="00262569" w:rsidRDefault="00262569" w:rsidP="00EE6E4C">
      <w:r w:rsidRPr="00262569">
        <w:rPr>
          <w:noProof/>
        </w:rPr>
        <w:drawing>
          <wp:inline distT="0" distB="0" distL="0" distR="0" wp14:anchorId="4CD52D3A" wp14:editId="5FBFBF17">
            <wp:extent cx="5400040" cy="23818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40F" w14:textId="77777777" w:rsidR="00262569" w:rsidRDefault="00262569" w:rsidP="00EE6E4C"/>
    <w:p w14:paraId="38F97814" w14:textId="77777777" w:rsidR="00262569" w:rsidRDefault="00262569" w:rsidP="00262569">
      <w:r>
        <w:t xml:space="preserve">Abrir o mongo DB e conectar na aplicação então configurar o mongo DB </w:t>
      </w:r>
    </w:p>
    <w:p w14:paraId="55806EEE" w14:textId="77777777" w:rsidR="00262569" w:rsidRDefault="00262569" w:rsidP="00262569"/>
    <w:p w14:paraId="3B2C8E3B" w14:textId="77777777" w:rsidR="00262569" w:rsidRDefault="00262569" w:rsidP="00262569">
      <w:r>
        <w:t xml:space="preserve">Entrar no Site e baixar </w:t>
      </w:r>
    </w:p>
    <w:p w14:paraId="37594B3F" w14:textId="77777777" w:rsidR="00262569" w:rsidRDefault="00262569" w:rsidP="00262569">
      <w:hyperlink r:id="rId28" w:history="1">
        <w:r>
          <w:rPr>
            <w:rStyle w:val="Hyperlink"/>
          </w:rPr>
          <w:t xml:space="preserve">Download </w:t>
        </w:r>
        <w:proofErr w:type="spellStart"/>
        <w:r>
          <w:rPr>
            <w:rStyle w:val="Hyperlink"/>
          </w:rPr>
          <w:t>MongoDB</w:t>
        </w:r>
        <w:proofErr w:type="spellEnd"/>
        <w:r>
          <w:rPr>
            <w:rStyle w:val="Hyperlink"/>
          </w:rPr>
          <w:t xml:space="preserve"> Community Server | </w:t>
        </w:r>
        <w:proofErr w:type="spellStart"/>
        <w:r>
          <w:rPr>
            <w:rStyle w:val="Hyperlink"/>
          </w:rPr>
          <w:t>MongoDB</w:t>
        </w:r>
        <w:proofErr w:type="spellEnd"/>
      </w:hyperlink>
    </w:p>
    <w:p w14:paraId="77A8733F" w14:textId="77777777" w:rsidR="00262569" w:rsidRDefault="00262569" w:rsidP="00262569"/>
    <w:p w14:paraId="145A1D0B" w14:textId="77777777" w:rsidR="00262569" w:rsidRDefault="00262569" w:rsidP="00262569">
      <w:r w:rsidRPr="00101CAE">
        <w:rPr>
          <w:noProof/>
        </w:rPr>
        <w:drawing>
          <wp:inline distT="0" distB="0" distL="0" distR="0" wp14:anchorId="6DC7E2DB" wp14:editId="2856E7CB">
            <wp:extent cx="5400040" cy="1917700"/>
            <wp:effectExtent l="0" t="0" r="0" b="6350"/>
            <wp:docPr id="47315527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55270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EADD" w14:textId="77777777" w:rsidR="00262569" w:rsidRDefault="00262569" w:rsidP="00262569">
      <w:r w:rsidRPr="00101CAE">
        <w:rPr>
          <w:noProof/>
        </w:rPr>
        <w:lastRenderedPageBreak/>
        <w:drawing>
          <wp:inline distT="0" distB="0" distL="0" distR="0" wp14:anchorId="29071084" wp14:editId="0F117385">
            <wp:extent cx="4801270" cy="1200318"/>
            <wp:effectExtent l="0" t="0" r="0" b="0"/>
            <wp:docPr id="354790235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90235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FF25" w14:textId="77777777" w:rsidR="00262569" w:rsidRDefault="00262569" w:rsidP="00262569"/>
    <w:p w14:paraId="3CA706A2" w14:textId="77777777" w:rsidR="00262569" w:rsidRDefault="00262569" w:rsidP="00262569"/>
    <w:p w14:paraId="6EB646AC" w14:textId="77777777" w:rsidR="00262569" w:rsidRDefault="00262569" w:rsidP="00262569"/>
    <w:p w14:paraId="61C21BCF" w14:textId="77777777" w:rsidR="00262569" w:rsidRDefault="00262569" w:rsidP="00262569"/>
    <w:p w14:paraId="6EB1C09E" w14:textId="77777777" w:rsidR="00262569" w:rsidRDefault="00262569" w:rsidP="00262569"/>
    <w:p w14:paraId="3437673C" w14:textId="77777777" w:rsidR="00262569" w:rsidRDefault="00262569" w:rsidP="00262569"/>
    <w:p w14:paraId="4C8029C2" w14:textId="77777777" w:rsidR="00262569" w:rsidRDefault="00262569" w:rsidP="00262569"/>
    <w:p w14:paraId="6BCEE3D2" w14:textId="77777777" w:rsidR="00262569" w:rsidRDefault="00262569" w:rsidP="00262569"/>
    <w:p w14:paraId="7B06E227" w14:textId="77777777" w:rsidR="00262569" w:rsidRDefault="00262569" w:rsidP="00262569"/>
    <w:p w14:paraId="521EDD8A" w14:textId="77777777" w:rsidR="00262569" w:rsidRDefault="00262569" w:rsidP="00262569">
      <w:r>
        <w:t xml:space="preserve">Só dar </w:t>
      </w:r>
      <w:proofErr w:type="spellStart"/>
      <w:r>
        <w:t>next</w:t>
      </w:r>
      <w:proofErr w:type="spellEnd"/>
      <w:r>
        <w:t xml:space="preserve"> </w:t>
      </w:r>
    </w:p>
    <w:p w14:paraId="0525DC37" w14:textId="77777777" w:rsidR="00262569" w:rsidRDefault="00262569" w:rsidP="00262569">
      <w:r w:rsidRPr="00C42ADE">
        <w:rPr>
          <w:noProof/>
        </w:rPr>
        <w:drawing>
          <wp:inline distT="0" distB="0" distL="0" distR="0" wp14:anchorId="2B896772" wp14:editId="515247BF">
            <wp:extent cx="5400040" cy="4232275"/>
            <wp:effectExtent l="0" t="0" r="0" b="0"/>
            <wp:docPr id="119176710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7106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DEBC" w14:textId="77777777" w:rsidR="00262569" w:rsidRDefault="00262569" w:rsidP="00262569">
      <w:r w:rsidRPr="00C42ADE">
        <w:rPr>
          <w:noProof/>
        </w:rPr>
        <w:lastRenderedPageBreak/>
        <w:drawing>
          <wp:inline distT="0" distB="0" distL="0" distR="0" wp14:anchorId="5C97413A" wp14:editId="31AE3BEB">
            <wp:extent cx="5400040" cy="4205605"/>
            <wp:effectExtent l="0" t="0" r="0" b="4445"/>
            <wp:docPr id="43413210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32104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0FB" w14:textId="77777777" w:rsidR="00262569" w:rsidRDefault="00262569" w:rsidP="00262569"/>
    <w:p w14:paraId="531ED6E1" w14:textId="77777777" w:rsidR="00262569" w:rsidRDefault="00262569" w:rsidP="00262569"/>
    <w:p w14:paraId="61264A55" w14:textId="77777777" w:rsidR="00262569" w:rsidRDefault="00262569" w:rsidP="00262569">
      <w:r>
        <w:t xml:space="preserve">No Compass já </w:t>
      </w:r>
      <w:proofErr w:type="gramStart"/>
      <w:r>
        <w:t>tenho  um</w:t>
      </w:r>
      <w:proofErr w:type="gramEnd"/>
      <w:r>
        <w:t xml:space="preserve"> URI isso é uma </w:t>
      </w:r>
      <w:proofErr w:type="spellStart"/>
      <w:r>
        <w:t>stringu</w:t>
      </w:r>
      <w:proofErr w:type="spellEnd"/>
      <w:r>
        <w:t xml:space="preserve"> de conexão do Mongo DB </w:t>
      </w:r>
    </w:p>
    <w:p w14:paraId="14FE7B7E" w14:textId="77777777" w:rsidR="00262569" w:rsidRDefault="00262569" w:rsidP="00262569"/>
    <w:p w14:paraId="01D457BC" w14:textId="77777777" w:rsidR="00262569" w:rsidRDefault="00262569" w:rsidP="00262569">
      <w:r w:rsidRPr="00C42ADE">
        <w:rPr>
          <w:noProof/>
        </w:rPr>
        <w:drawing>
          <wp:inline distT="0" distB="0" distL="0" distR="0" wp14:anchorId="043D64CA" wp14:editId="4250589F">
            <wp:extent cx="5400040" cy="1036955"/>
            <wp:effectExtent l="0" t="0" r="0" b="0"/>
            <wp:docPr id="185516403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4037" name="Imagem 1" descr="Uma imagem contendo Interface gráfica do usuári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7B4C" w14:textId="77777777" w:rsidR="00262569" w:rsidRDefault="00262569" w:rsidP="00262569">
      <w:r>
        <w:t xml:space="preserve">Aperte </w:t>
      </w:r>
      <w:proofErr w:type="spellStart"/>
      <w:r>
        <w:t>Coneect</w:t>
      </w:r>
      <w:proofErr w:type="spellEnd"/>
      <w:r>
        <w:t xml:space="preserve"> </w:t>
      </w:r>
    </w:p>
    <w:p w14:paraId="2724EEB3" w14:textId="77777777" w:rsidR="00262569" w:rsidRDefault="00262569" w:rsidP="00262569">
      <w:r w:rsidRPr="00C42ADE">
        <w:rPr>
          <w:noProof/>
        </w:rPr>
        <w:lastRenderedPageBreak/>
        <w:drawing>
          <wp:inline distT="0" distB="0" distL="0" distR="0" wp14:anchorId="1F64B14B" wp14:editId="74F24270">
            <wp:extent cx="5400040" cy="2364105"/>
            <wp:effectExtent l="0" t="0" r="0" b="0"/>
            <wp:docPr id="14934837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83729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C92" w14:textId="77777777" w:rsidR="00262569" w:rsidRDefault="00262569" w:rsidP="00262569"/>
    <w:p w14:paraId="6CE2FB2E" w14:textId="77777777" w:rsidR="00262569" w:rsidRDefault="00262569" w:rsidP="00262569">
      <w:r>
        <w:t xml:space="preserve">Vamos cria um banco de dados </w:t>
      </w:r>
    </w:p>
    <w:p w14:paraId="5ACB145D" w14:textId="77777777" w:rsidR="00262569" w:rsidRDefault="00262569" w:rsidP="00262569">
      <w:proofErr w:type="spellStart"/>
      <w:r>
        <w:t>Insert</w:t>
      </w:r>
      <w:proofErr w:type="spellEnd"/>
      <w:r>
        <w:t xml:space="preserve"> </w:t>
      </w:r>
      <w:proofErr w:type="spellStart"/>
      <w:r>
        <w:t>Document</w:t>
      </w:r>
      <w:proofErr w:type="spellEnd"/>
    </w:p>
    <w:p w14:paraId="3BD908FB" w14:textId="77777777" w:rsidR="00262569" w:rsidRDefault="00262569" w:rsidP="00262569">
      <w:r w:rsidRPr="00DF6502">
        <w:rPr>
          <w:noProof/>
        </w:rPr>
        <w:drawing>
          <wp:inline distT="0" distB="0" distL="0" distR="0" wp14:anchorId="0CEBCBBC" wp14:editId="201C7198">
            <wp:extent cx="2658534" cy="2314575"/>
            <wp:effectExtent l="0" t="0" r="8890" b="0"/>
            <wp:docPr id="83694412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412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5973" cy="23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4CD1" w14:textId="77777777" w:rsidR="00262569" w:rsidRDefault="00262569" w:rsidP="00262569"/>
    <w:p w14:paraId="27A1BA48" w14:textId="77777777" w:rsidR="00262569" w:rsidRDefault="00262569" w:rsidP="00262569"/>
    <w:p w14:paraId="02741328" w14:textId="77777777" w:rsidR="00262569" w:rsidRDefault="00262569" w:rsidP="00262569">
      <w:r>
        <w:t xml:space="preserve">Insira um dado via </w:t>
      </w:r>
      <w:r w:rsidRPr="00DF6502">
        <w:rPr>
          <w:b/>
          <w:bCs/>
        </w:rPr>
        <w:t>JSON</w:t>
      </w:r>
    </w:p>
    <w:p w14:paraId="3A0FA572" w14:textId="77777777" w:rsidR="00262569" w:rsidRDefault="00262569" w:rsidP="00262569">
      <w:r w:rsidRPr="00DF6502">
        <w:rPr>
          <w:noProof/>
        </w:rPr>
        <w:lastRenderedPageBreak/>
        <w:drawing>
          <wp:inline distT="0" distB="0" distL="0" distR="0" wp14:anchorId="3A6694DC" wp14:editId="0C698BE0">
            <wp:extent cx="5400040" cy="2305050"/>
            <wp:effectExtent l="0" t="0" r="0" b="0"/>
            <wp:docPr id="103185996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5996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DDF0" w14:textId="77777777" w:rsidR="00262569" w:rsidRDefault="00262569" w:rsidP="00262569">
      <w:r w:rsidRPr="00DF6502">
        <w:rPr>
          <w:noProof/>
        </w:rPr>
        <w:drawing>
          <wp:inline distT="0" distB="0" distL="0" distR="0" wp14:anchorId="4827BC95" wp14:editId="377A806A">
            <wp:extent cx="5400040" cy="1076325"/>
            <wp:effectExtent l="0" t="0" r="0" b="9525"/>
            <wp:docPr id="4360367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6728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A4D" w14:textId="77777777" w:rsidR="00262569" w:rsidRDefault="00262569" w:rsidP="00262569">
      <w:r>
        <w:t xml:space="preserve">Adicione </w:t>
      </w:r>
    </w:p>
    <w:p w14:paraId="03994299" w14:textId="77777777" w:rsidR="00262569" w:rsidRPr="00933307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33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depois do </w:t>
      </w:r>
      <w:proofErr w:type="spellStart"/>
      <w:r w:rsidRPr="009333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b</w:t>
      </w:r>
      <w:proofErr w:type="spellEnd"/>
    </w:p>
    <w:p w14:paraId="299CAB05" w14:textId="77777777" w:rsidR="00262569" w:rsidRPr="00933307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333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33307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mongoose</w:t>
      </w:r>
      <w:proofErr w:type="spellEnd"/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3330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</w:t>
      </w:r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goose</w:t>
      </w:r>
      <w:proofErr w:type="spellEnd"/>
      <w:r w:rsidRPr="0093330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9333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9A492" w14:textId="77777777" w:rsidR="00262569" w:rsidRDefault="00262569" w:rsidP="00262569"/>
    <w:p w14:paraId="5C0B795C" w14:textId="77777777" w:rsidR="00262569" w:rsidRDefault="00262569" w:rsidP="00262569">
      <w:r>
        <w:t xml:space="preserve">Se der erro instalar o </w:t>
      </w:r>
      <w:proofErr w:type="spellStart"/>
      <w:r w:rsidRPr="00012F2D">
        <w:t>npm</w:t>
      </w:r>
      <w:proofErr w:type="spellEnd"/>
      <w:r w:rsidRPr="00012F2D">
        <w:t xml:space="preserve"> </w:t>
      </w:r>
      <w:proofErr w:type="spellStart"/>
      <w:r w:rsidRPr="00012F2D">
        <w:t>install</w:t>
      </w:r>
      <w:proofErr w:type="spellEnd"/>
      <w:r w:rsidRPr="00012F2D">
        <w:t xml:space="preserve"> --</w:t>
      </w:r>
      <w:proofErr w:type="spellStart"/>
      <w:r w:rsidRPr="00012F2D">
        <w:t>save</w:t>
      </w:r>
      <w:proofErr w:type="spellEnd"/>
      <w:r w:rsidRPr="00012F2D">
        <w:t xml:space="preserve"> </w:t>
      </w:r>
      <w:proofErr w:type="spellStart"/>
      <w:r w:rsidRPr="00012F2D">
        <w:t>mongoose</w:t>
      </w:r>
      <w:proofErr w:type="spellEnd"/>
    </w:p>
    <w:p w14:paraId="3F3BB63C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spellStart"/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EXÃO</w:t>
      </w:r>
      <w:proofErr w:type="spellEnd"/>
      <w:r w:rsidRPr="00C55CE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MÁQUINA LOCAL CLS SE FUNCIONAR VAI NO THEN SENÃO APONTA O ERRO </w:t>
      </w:r>
    </w:p>
    <w:p w14:paraId="70CAE047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0B04BF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55CE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ngoos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nect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godb</w:t>
      </w:r>
      <w:proofErr w:type="spellEnd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//localhost:27017/ARQUIVO'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1DE16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() </w:t>
      </w:r>
      <w:r w:rsidRPr="00C55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771F5DF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55CE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ectou ao banco!'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F21380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5CEC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pp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55CE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0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2E4C7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)</w:t>
      </w:r>
    </w:p>
    <w:p w14:paraId="196F6084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tch</w:t>
      </w:r>
      <w:proofErr w:type="gram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</w:t>
      </w:r>
      <w:proofErr w:type="spell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C55CE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55CE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55CE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</w:t>
      </w:r>
      <w:proofErr w:type="spellEnd"/>
      <w:r w:rsidRPr="00C55CE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66099" w14:textId="77777777" w:rsidR="00262569" w:rsidRPr="00C55CEC" w:rsidRDefault="00262569" w:rsidP="002625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44B3B6" w14:textId="77777777" w:rsidR="00262569" w:rsidRDefault="00262569" w:rsidP="00262569"/>
    <w:p w14:paraId="35AF16B3" w14:textId="77777777" w:rsidR="00262569" w:rsidRDefault="00262569" w:rsidP="00262569">
      <w:r w:rsidRPr="00C55CEC">
        <w:rPr>
          <w:noProof/>
        </w:rPr>
        <w:lastRenderedPageBreak/>
        <w:drawing>
          <wp:inline distT="0" distB="0" distL="0" distR="0" wp14:anchorId="719D25A4" wp14:editId="34B9FB31">
            <wp:extent cx="5400040" cy="2857500"/>
            <wp:effectExtent l="0" t="0" r="0" b="0"/>
            <wp:docPr id="8193650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65016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92BE" w14:textId="77777777" w:rsidR="00262569" w:rsidRDefault="00262569" w:rsidP="00262569"/>
    <w:p w14:paraId="2C3841F7" w14:textId="77777777" w:rsidR="00262569" w:rsidRDefault="00262569" w:rsidP="00262569">
      <w:proofErr w:type="gramStart"/>
      <w:r>
        <w:t>Criar  uma</w:t>
      </w:r>
      <w:proofErr w:type="gramEnd"/>
      <w:r>
        <w:t xml:space="preserve"> pasta model </w:t>
      </w:r>
    </w:p>
    <w:p w14:paraId="05476A64" w14:textId="77777777" w:rsidR="00262569" w:rsidRDefault="00262569" w:rsidP="00262569">
      <w:r>
        <w:t xml:space="preserve">Como iremos trabalhar com os dados no Banco </w:t>
      </w:r>
    </w:p>
    <w:p w14:paraId="1FC920A6" w14:textId="77777777" w:rsidR="00262569" w:rsidRDefault="00262569" w:rsidP="00262569">
      <w:r>
        <w:t xml:space="preserve">Criar uma pasta model entidade Person </w:t>
      </w:r>
    </w:p>
    <w:p w14:paraId="01F63B21" w14:textId="77777777" w:rsidR="00262569" w:rsidRDefault="00262569" w:rsidP="00262569">
      <w:r w:rsidRPr="002F63D8">
        <w:rPr>
          <w:noProof/>
        </w:rPr>
        <w:drawing>
          <wp:inline distT="0" distB="0" distL="0" distR="0" wp14:anchorId="5DE64EF5" wp14:editId="676FE3C5">
            <wp:extent cx="5400040" cy="2529840"/>
            <wp:effectExtent l="0" t="0" r="0" b="3810"/>
            <wp:docPr id="17125737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73720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4A7" w14:textId="77777777" w:rsidR="00262569" w:rsidRDefault="00262569" w:rsidP="00262569"/>
    <w:p w14:paraId="658A6631" w14:textId="77777777" w:rsidR="00262569" w:rsidRDefault="00262569" w:rsidP="00262569"/>
    <w:p w14:paraId="097F4962" w14:textId="77777777" w:rsidR="00262569" w:rsidRDefault="00262569" w:rsidP="00262569"/>
    <w:p w14:paraId="732EF76F" w14:textId="77777777" w:rsidR="00262569" w:rsidRDefault="00262569" w:rsidP="00262569"/>
    <w:p w14:paraId="6BD75E6C" w14:textId="77777777" w:rsidR="00262569" w:rsidRDefault="00262569" w:rsidP="00262569"/>
    <w:p w14:paraId="404E543D" w14:textId="77777777" w:rsidR="00262569" w:rsidRDefault="00262569" w:rsidP="00262569"/>
    <w:p w14:paraId="18027D82" w14:textId="77777777" w:rsidR="00262569" w:rsidRDefault="00262569" w:rsidP="00262569"/>
    <w:p w14:paraId="3295936F" w14:textId="77777777" w:rsidR="00262569" w:rsidRDefault="00262569" w:rsidP="00262569">
      <w:r>
        <w:lastRenderedPageBreak/>
        <w:t xml:space="preserve">Agora vamos enviar Dados via </w:t>
      </w:r>
      <w:proofErr w:type="spellStart"/>
      <w:r>
        <w:t>Json</w:t>
      </w:r>
      <w:proofErr w:type="spellEnd"/>
      <w:r>
        <w:t xml:space="preserve"> </w:t>
      </w:r>
    </w:p>
    <w:p w14:paraId="2F45CD6F" w14:textId="77777777" w:rsidR="00262569" w:rsidRDefault="00262569" w:rsidP="0026256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81E371" wp14:editId="73FF4EF3">
                <wp:simplePos x="0" y="0"/>
                <wp:positionH relativeFrom="column">
                  <wp:posOffset>7503259</wp:posOffset>
                </wp:positionH>
                <wp:positionV relativeFrom="paragraph">
                  <wp:posOffset>2646132</wp:posOffset>
                </wp:positionV>
                <wp:extent cx="360" cy="360"/>
                <wp:effectExtent l="38100" t="38100" r="57150" b="57150"/>
                <wp:wrapNone/>
                <wp:docPr id="592081461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44AE" id="Tinta 7" o:spid="_x0000_s1026" type="#_x0000_t75" style="position:absolute;margin-left:590.1pt;margin-top:207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484A582" wp14:editId="0FCE2EFE">
                <wp:simplePos x="0" y="0"/>
                <wp:positionH relativeFrom="column">
                  <wp:posOffset>6692179</wp:posOffset>
                </wp:positionH>
                <wp:positionV relativeFrom="paragraph">
                  <wp:posOffset>1367052</wp:posOffset>
                </wp:positionV>
                <wp:extent cx="360" cy="360"/>
                <wp:effectExtent l="38100" t="38100" r="57150" b="57150"/>
                <wp:wrapNone/>
                <wp:docPr id="154988484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D2FA2" id="Tinta 6" o:spid="_x0000_s1026" type="#_x0000_t75" style="position:absolute;margin-left:526.25pt;margin-top:106.9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ED73AD" wp14:editId="777BB6E5">
                <wp:simplePos x="0" y="0"/>
                <wp:positionH relativeFrom="column">
                  <wp:posOffset>3909379</wp:posOffset>
                </wp:positionH>
                <wp:positionV relativeFrom="paragraph">
                  <wp:posOffset>795372</wp:posOffset>
                </wp:positionV>
                <wp:extent cx="351360" cy="283680"/>
                <wp:effectExtent l="57150" t="38100" r="29845" b="40640"/>
                <wp:wrapNone/>
                <wp:docPr id="158506130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13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8A6D" id="Tinta 5" o:spid="_x0000_s1026" type="#_x0000_t75" style="position:absolute;margin-left:307.15pt;margin-top:61.95pt;width:29.0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24638E" wp14:editId="6F0C1BDE">
                <wp:simplePos x="0" y="0"/>
                <wp:positionH relativeFrom="column">
                  <wp:posOffset>1085850</wp:posOffset>
                </wp:positionH>
                <wp:positionV relativeFrom="paragraph">
                  <wp:posOffset>462915</wp:posOffset>
                </wp:positionV>
                <wp:extent cx="1665605" cy="332755"/>
                <wp:effectExtent l="38100" t="38100" r="29845" b="48260"/>
                <wp:wrapNone/>
                <wp:docPr id="285962289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65605" cy="33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9CE0" id="Tinta 4" o:spid="_x0000_s1026" type="#_x0000_t75" style="position:absolute;margin-left:84.8pt;margin-top:35.75pt;width:132.5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961952" wp14:editId="1F563A6E">
                <wp:simplePos x="0" y="0"/>
                <wp:positionH relativeFrom="column">
                  <wp:posOffset>2979139</wp:posOffset>
                </wp:positionH>
                <wp:positionV relativeFrom="paragraph">
                  <wp:posOffset>822012</wp:posOffset>
                </wp:positionV>
                <wp:extent cx="297000" cy="273960"/>
                <wp:effectExtent l="38100" t="57150" r="27305" b="50165"/>
                <wp:wrapNone/>
                <wp:docPr id="148057872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70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F69D" id="Tinta 1" o:spid="_x0000_s1026" type="#_x0000_t75" style="position:absolute;margin-left:233.9pt;margin-top:64.05pt;width:24.8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">
                <v:imagedata r:id="rId48" o:title=""/>
              </v:shape>
            </w:pict>
          </mc:Fallback>
        </mc:AlternateContent>
      </w:r>
      <w:r w:rsidRPr="00953012">
        <w:rPr>
          <w:noProof/>
        </w:rPr>
        <w:drawing>
          <wp:inline distT="0" distB="0" distL="0" distR="0" wp14:anchorId="4A0C470E" wp14:editId="540ECDA9">
            <wp:extent cx="5400040" cy="2935605"/>
            <wp:effectExtent l="0" t="0" r="0" b="0"/>
            <wp:docPr id="6199940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94089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F970" w14:textId="77777777" w:rsidR="00262569" w:rsidRDefault="00262569" w:rsidP="00262569"/>
    <w:p w14:paraId="6EFBF68E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{</w:t>
      </w:r>
    </w:p>
    <w:p w14:paraId="532EA09E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name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Thaigo</w:t>
      </w:r>
      <w:proofErr w:type="spellEnd"/>
      <w:r w:rsidRPr="00E37E00">
        <w:rPr>
          <w:rFonts w:ascii="Courier New" w:eastAsia="Times New Roman" w:hAnsi="Courier New" w:cs="Courier New"/>
          <w:color w:val="0451A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,</w:t>
      </w:r>
    </w:p>
    <w:p w14:paraId="3ED4B121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salary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color w:val="098658"/>
          <w:sz w:val="18"/>
          <w:szCs w:val="18"/>
          <w:lang w:eastAsia="pt-BR"/>
        </w:rPr>
        <w:t>8000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,</w:t>
      </w:r>
    </w:p>
    <w:p w14:paraId="009C0FC4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    </w:t>
      </w:r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proofErr w:type="spellStart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approved</w:t>
      </w:r>
      <w:proofErr w:type="spellEnd"/>
      <w:r w:rsidRPr="00E37E00">
        <w:rPr>
          <w:rFonts w:ascii="Courier New" w:eastAsia="Times New Roman" w:hAnsi="Courier New" w:cs="Courier New"/>
          <w:color w:val="A31515"/>
          <w:sz w:val="18"/>
          <w:szCs w:val="18"/>
          <w:lang w:eastAsia="pt-BR"/>
        </w:rPr>
        <w:t>"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: </w:t>
      </w:r>
      <w:r w:rsidRPr="00E37E0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pt-BR"/>
        </w:rPr>
        <w:t>false</w:t>
      </w: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 xml:space="preserve"> </w:t>
      </w:r>
    </w:p>
    <w:p w14:paraId="7E157E55" w14:textId="77777777" w:rsidR="00262569" w:rsidRPr="00E37E00" w:rsidRDefault="00262569" w:rsidP="0026256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</w:pPr>
      <w:r w:rsidRPr="00E37E00">
        <w:rPr>
          <w:rFonts w:ascii="Courier New" w:eastAsia="Times New Roman" w:hAnsi="Courier New" w:cs="Courier New"/>
          <w:color w:val="000000"/>
          <w:sz w:val="18"/>
          <w:szCs w:val="18"/>
          <w:lang w:eastAsia="pt-BR"/>
        </w:rPr>
        <w:t>}</w:t>
      </w:r>
    </w:p>
    <w:p w14:paraId="199C8290" w14:textId="77777777" w:rsidR="00262569" w:rsidRDefault="00262569" w:rsidP="00262569"/>
    <w:p w14:paraId="24497ABF" w14:textId="77777777" w:rsidR="00262569" w:rsidRDefault="00262569" w:rsidP="00262569"/>
    <w:p w14:paraId="31F6C036" w14:textId="77777777" w:rsidR="00262569" w:rsidRDefault="00262569" w:rsidP="00262569">
      <w:r w:rsidRPr="00953012">
        <w:rPr>
          <w:noProof/>
        </w:rPr>
        <w:drawing>
          <wp:inline distT="0" distB="0" distL="0" distR="0" wp14:anchorId="56F4A39C" wp14:editId="02358200">
            <wp:extent cx="5400040" cy="1539240"/>
            <wp:effectExtent l="0" t="0" r="0" b="3810"/>
            <wp:docPr id="5809917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1754" name="Imagem 1" descr="Interface gráfica do usuário, Text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4C0" w14:textId="77777777" w:rsidR="00262569" w:rsidRDefault="00262569" w:rsidP="0026256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C8E3CF" wp14:editId="0AD863AE">
                <wp:simplePos x="0" y="0"/>
                <wp:positionH relativeFrom="column">
                  <wp:posOffset>6909979</wp:posOffset>
                </wp:positionH>
                <wp:positionV relativeFrom="paragraph">
                  <wp:posOffset>950511</wp:posOffset>
                </wp:positionV>
                <wp:extent cx="360" cy="360"/>
                <wp:effectExtent l="38100" t="38100" r="57150" b="57150"/>
                <wp:wrapNone/>
                <wp:docPr id="1597754938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ADA21" id="Tinta 11" o:spid="_x0000_s1026" type="#_x0000_t75" style="position:absolute;margin-left:543.4pt;margin-top:74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74CEC6" wp14:editId="5E2D3D1F">
                <wp:simplePos x="0" y="0"/>
                <wp:positionH relativeFrom="column">
                  <wp:posOffset>-193675</wp:posOffset>
                </wp:positionH>
                <wp:positionV relativeFrom="paragraph">
                  <wp:posOffset>781050</wp:posOffset>
                </wp:positionV>
                <wp:extent cx="1668145" cy="1520435"/>
                <wp:effectExtent l="38100" t="38100" r="46355" b="41910"/>
                <wp:wrapNone/>
                <wp:docPr id="1868244819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8145" cy="152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793DC" id="Tinta 10" o:spid="_x0000_s1026" type="#_x0000_t75" style="position:absolute;margin-left:-15.95pt;margin-top:60.8pt;width:132.75pt;height:1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">
                <v:imagedata r:id="rId53" o:title=""/>
              </v:shape>
            </w:pict>
          </mc:Fallback>
        </mc:AlternateContent>
      </w:r>
      <w:r w:rsidRPr="00011536">
        <w:rPr>
          <w:noProof/>
        </w:rPr>
        <w:drawing>
          <wp:inline distT="0" distB="0" distL="0" distR="0" wp14:anchorId="088EBB23" wp14:editId="66ADDE44">
            <wp:extent cx="5400040" cy="2593340"/>
            <wp:effectExtent l="0" t="0" r="0" b="0"/>
            <wp:docPr id="36481196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196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217D" w14:textId="77777777" w:rsidR="00262569" w:rsidRPr="00EE6E4C" w:rsidRDefault="00262569" w:rsidP="00262569">
      <w:r w:rsidRPr="00F44057">
        <w:rPr>
          <w:noProof/>
        </w:rPr>
        <w:drawing>
          <wp:inline distT="0" distB="0" distL="0" distR="0" wp14:anchorId="3734CB84" wp14:editId="7F70679B">
            <wp:extent cx="5400040" cy="3721100"/>
            <wp:effectExtent l="0" t="0" r="0" b="0"/>
            <wp:docPr id="131717042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042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e</w:t>
      </w:r>
      <w:proofErr w:type="spellEnd"/>
    </w:p>
    <w:p w14:paraId="72C075EC" w14:textId="77777777" w:rsidR="00262569" w:rsidRDefault="00262569" w:rsidP="00EE6E4C"/>
    <w:p w14:paraId="5C78E3CE" w14:textId="77777777" w:rsidR="00262569" w:rsidRDefault="00262569" w:rsidP="00EE6E4C"/>
    <w:p w14:paraId="24C84675" w14:textId="77777777" w:rsidR="00262569" w:rsidRDefault="00262569" w:rsidP="00EE6E4C"/>
    <w:p w14:paraId="3243AA35" w14:textId="77777777" w:rsidR="00262569" w:rsidRDefault="00262569" w:rsidP="00EE6E4C"/>
    <w:p w14:paraId="68E57377" w14:textId="77777777" w:rsidR="00262569" w:rsidRDefault="00262569" w:rsidP="00EE6E4C"/>
    <w:p w14:paraId="458B8F9F" w14:textId="77777777" w:rsidR="00262569" w:rsidRDefault="00262569" w:rsidP="00EE6E4C"/>
    <w:p w14:paraId="1611961D" w14:textId="77777777" w:rsidR="00262569" w:rsidRDefault="00262569" w:rsidP="00EE6E4C"/>
    <w:p w14:paraId="3BB897B9" w14:textId="77777777" w:rsidR="00262569" w:rsidRDefault="00262569" w:rsidP="00EE6E4C"/>
    <w:p w14:paraId="33A16F19" w14:textId="77777777" w:rsidR="00262569" w:rsidRDefault="00262569" w:rsidP="00EE6E4C"/>
    <w:p w14:paraId="532FD238" w14:textId="77777777" w:rsidR="00262569" w:rsidRDefault="00262569" w:rsidP="00EE6E4C"/>
    <w:p w14:paraId="6CA09AC3" w14:textId="77777777" w:rsidR="00262569" w:rsidRDefault="00262569" w:rsidP="00EE6E4C"/>
    <w:p w14:paraId="685E24AC" w14:textId="77777777" w:rsidR="00262569" w:rsidRDefault="00262569" w:rsidP="00EE6E4C"/>
    <w:p w14:paraId="7EB1C1CF" w14:textId="77777777" w:rsidR="00262569" w:rsidRDefault="00262569" w:rsidP="00EE6E4C"/>
    <w:p w14:paraId="04650E8D" w14:textId="77777777" w:rsidR="00262569" w:rsidRDefault="00262569" w:rsidP="00EE6E4C"/>
    <w:p w14:paraId="33EBDD83" w14:textId="77777777" w:rsidR="00262569" w:rsidRDefault="00262569" w:rsidP="00EE6E4C"/>
    <w:p w14:paraId="7A9DBD75" w14:textId="77777777" w:rsidR="00262569" w:rsidRPr="00EE6E4C" w:rsidRDefault="00262569" w:rsidP="00EE6E4C"/>
    <w:p>
      <w:r>
        <w:br w:type="page"/>
      </w:r>
    </w:p>
    <w:p>
      <w:r>
        <w:t>Atualização do Tutorial: Implementando POST, GET, PUT e DELETE com Postman e MongoDB</w:t>
      </w:r>
    </w:p>
    <w:p>
      <w:r>
        <w:t>1. Abrindo o Postman e Testando o POST</w:t>
      </w:r>
    </w:p>
    <w:p>
      <w:r>
        <w:t>Abra o Postman e selecione o método POST.</w:t>
        <w:br/>
        <w:t>Cole a URL: http://localhost:3000/person</w:t>
        <w:br/>
        <w:t>Clique em Body &gt; Raw &gt; escolha JSON como tipo de dado.</w:t>
        <w:br/>
        <w:t>Adicione um corpo JSON como este:</w:t>
        <w:br/>
        <w:t>{</w:t>
        <w:br/>
        <w:t xml:space="preserve">  "name": "Carlos",</w:t>
        <w:br/>
        <w:t xml:space="preserve">  "salary": 5000,</w:t>
        <w:br/>
        <w:t xml:space="preserve">  "approved": true</w:t>
        <w:br/>
        <w:t>}</w:t>
        <w:br/>
        <w:t>Clique em SEND para enviar.</w:t>
      </w:r>
    </w:p>
    <w:p>
      <w:r>
        <w:t>2. Criando o GET para buscar todos os registros</w:t>
      </w:r>
    </w:p>
    <w:p>
      <w:r>
        <w:t>No Postman, selecione o método GET.</w:t>
        <w:br/>
        <w:t>Cole a URL: http://localhost:3000/person</w:t>
        <w:br/>
        <w:t>Clique em SEND. Você verá todos os registros cadastrados.</w:t>
      </w:r>
    </w:p>
    <w:p>
      <w:r>
        <w:t>3. Criando o GET por ID</w:t>
      </w:r>
    </w:p>
    <w:p>
      <w:r>
        <w:t>Depois de fazer o POST, o MongoDB gera um ID.</w:t>
        <w:br/>
        <w:t>Copie esse ID do retorno da resposta.</w:t>
        <w:br/>
        <w:t>Agora selecione o método GET e cole a URL: http://localhost:3000/person/ID_DO_DOCUMENTO</w:t>
        <w:br/>
        <w:t>Substitua ID_DO_DOCUMENTO pelo ID real. Clique em SEND.</w:t>
      </w:r>
    </w:p>
    <w:p>
      <w:r>
        <w:t>4. Criando o PUT para atualizar dados</w:t>
      </w:r>
    </w:p>
    <w:p>
      <w:r>
        <w:t>No Postman, selecione o método PUT.</w:t>
        <w:br/>
        <w:t>Cole a URL: http://localhost:3000/person/ID_DO_DOCUMENTO</w:t>
        <w:br/>
        <w:t>Clique em Body &gt; Raw &gt; JSON e modifique o JSON como quiser.</w:t>
        <w:br/>
        <w:t>Exemplo:</w:t>
        <w:br/>
        <w:t>{</w:t>
        <w:br/>
        <w:t xml:space="preserve">  "name": "Carlos Silva",</w:t>
        <w:br/>
        <w:t xml:space="preserve">  "salary": 5500,</w:t>
        <w:br/>
        <w:t xml:space="preserve">  "approved": true</w:t>
        <w:br/>
        <w:t>}</w:t>
        <w:br/>
        <w:t>Clique em SEND para atualizar.</w:t>
      </w:r>
    </w:p>
    <w:p>
      <w:r>
        <w:t>5. Criando o DELETE para remover dados</w:t>
      </w:r>
    </w:p>
    <w:p>
      <w:r>
        <w:t>No Postman, selecione o método DELETE.</w:t>
        <w:br/>
        <w:t>Cole a URL: http://localhost:3000/person/ID_DO_DOCUMENTO</w:t>
        <w:br/>
        <w:t>Clique em SEND. O registro será deletado do MongoDB.</w:t>
      </w:r>
    </w:p>
    <w:sectPr w:rsidR="00262569" w:rsidRPr="00EE6E4C">
      <w:head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AF094" w14:textId="77777777" w:rsidR="009261F3" w:rsidRDefault="009261F3" w:rsidP="00026B10">
      <w:pPr>
        <w:spacing w:after="0" w:line="240" w:lineRule="auto"/>
      </w:pPr>
      <w:r>
        <w:separator/>
      </w:r>
    </w:p>
  </w:endnote>
  <w:endnote w:type="continuationSeparator" w:id="0">
    <w:p w14:paraId="151BFA83" w14:textId="77777777" w:rsidR="009261F3" w:rsidRDefault="009261F3" w:rsidP="0002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D8396" w14:textId="77777777" w:rsidR="009261F3" w:rsidRDefault="009261F3" w:rsidP="00026B10">
      <w:pPr>
        <w:spacing w:after="0" w:line="240" w:lineRule="auto"/>
      </w:pPr>
      <w:r>
        <w:separator/>
      </w:r>
    </w:p>
  </w:footnote>
  <w:footnote w:type="continuationSeparator" w:id="0">
    <w:p w14:paraId="1C9545ED" w14:textId="77777777" w:rsidR="009261F3" w:rsidRDefault="009261F3" w:rsidP="0002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3D29A" w14:textId="77777777" w:rsidR="00026B10" w:rsidRDefault="00026B10">
    <w:pPr>
      <w:pStyle w:val="Cabealho"/>
    </w:pPr>
    <w:r>
      <w:t>Aula</w:t>
    </w:r>
    <w:proofErr w:type="gramStart"/>
    <w:r>
      <w:t>1</w:t>
    </w:r>
    <w:r w:rsidR="00F86350">
      <w:t xml:space="preserve">  31</w:t>
    </w:r>
    <w:proofErr w:type="gramEnd"/>
    <w:r w:rsidR="00F86350">
      <w:t xml:space="preserve"> de març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06747"/>
    <w:multiLevelType w:val="multilevel"/>
    <w:tmpl w:val="AF7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F0197"/>
    <w:multiLevelType w:val="hybridMultilevel"/>
    <w:tmpl w:val="93ACC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028F1"/>
    <w:multiLevelType w:val="multilevel"/>
    <w:tmpl w:val="E4A4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195740">
    <w:abstractNumId w:val="0"/>
  </w:num>
  <w:num w:numId="2" w16cid:durableId="1644654506">
    <w:abstractNumId w:val="2"/>
  </w:num>
  <w:num w:numId="3" w16cid:durableId="1745058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4C"/>
    <w:rsid w:val="00026B10"/>
    <w:rsid w:val="000478FB"/>
    <w:rsid w:val="000743D8"/>
    <w:rsid w:val="00254F14"/>
    <w:rsid w:val="00262569"/>
    <w:rsid w:val="0028410D"/>
    <w:rsid w:val="00292081"/>
    <w:rsid w:val="003B1FAB"/>
    <w:rsid w:val="003D407A"/>
    <w:rsid w:val="003F3638"/>
    <w:rsid w:val="003F5C08"/>
    <w:rsid w:val="0053323F"/>
    <w:rsid w:val="00535283"/>
    <w:rsid w:val="00685DBF"/>
    <w:rsid w:val="00711631"/>
    <w:rsid w:val="007350CC"/>
    <w:rsid w:val="0083550A"/>
    <w:rsid w:val="00925501"/>
    <w:rsid w:val="009261F3"/>
    <w:rsid w:val="00AA3D72"/>
    <w:rsid w:val="00B53187"/>
    <w:rsid w:val="00B60845"/>
    <w:rsid w:val="00C035C1"/>
    <w:rsid w:val="00C041D2"/>
    <w:rsid w:val="00CF5FE3"/>
    <w:rsid w:val="00D510E1"/>
    <w:rsid w:val="00EE6E4C"/>
    <w:rsid w:val="00F1437B"/>
    <w:rsid w:val="00F8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14BD"/>
  <w15:chartTrackingRefBased/>
  <w15:docId w15:val="{73B8089E-81B5-454C-BBDF-BBCCCF6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E6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6E4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2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B10"/>
  </w:style>
  <w:style w:type="paragraph" w:styleId="Rodap">
    <w:name w:val="footer"/>
    <w:basedOn w:val="Normal"/>
    <w:link w:val="RodapChar"/>
    <w:uiPriority w:val="99"/>
    <w:unhideWhenUsed/>
    <w:rsid w:val="00026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B10"/>
  </w:style>
  <w:style w:type="paragraph" w:styleId="NormalWeb">
    <w:name w:val="Normal (Web)"/>
    <w:basedOn w:val="Normal"/>
    <w:uiPriority w:val="99"/>
    <w:unhideWhenUsed/>
    <w:rsid w:val="0025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54F14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83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332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3323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510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25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2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5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5510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7365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247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03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68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82451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75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6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200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330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6884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09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588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3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57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340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636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33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69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69188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88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95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11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33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544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2430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9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0239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27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customXml" Target="ink/ink2.xml"/><Relationship Id="rId47" Type="http://schemas.openxmlformats.org/officeDocument/2006/relationships/customXml" Target="ink/ink5.xml"/><Relationship Id="rId50" Type="http://schemas.openxmlformats.org/officeDocument/2006/relationships/image" Target="media/image28.png"/><Relationship Id="rId55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customXml" Target="ink/ink1.xml"/><Relationship Id="rId45" Type="http://schemas.openxmlformats.org/officeDocument/2006/relationships/customXml" Target="ink/ink4.xml"/><Relationship Id="rId53" Type="http://schemas.openxmlformats.org/officeDocument/2006/relationships/image" Target="media/image33.emf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customXml" Target="ink/ink3.xml"/><Relationship Id="rId48" Type="http://schemas.openxmlformats.org/officeDocument/2006/relationships/image" Target="media/image30.emf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ustomXml" Target="ink/ink6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emf"/><Relationship Id="rId20" Type="http://schemas.openxmlformats.org/officeDocument/2006/relationships/image" Target="media/image8.png"/><Relationship Id="rId41" Type="http://schemas.openxmlformats.org/officeDocument/2006/relationships/image" Target="media/image27.emf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mongodb.com/try/download/community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52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9:55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9:50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37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5 46 24575,'-12'-1'0,"0"0"0,1-1 0,-1-1 0,1 0 0,0 0 0,-13-6 0,12 4 0,0 0 0,0 2 0,-1-1 0,1 2 0,-17-3 0,-220 7 0,238-2 0,-1 2 0,1 0 0,-1 0 0,1 1 0,0 0 0,0 1 0,0 0 0,0 1 0,1 0 0,0 1 0,-17 12 0,21-13 0,0 0 0,0 0 0,1 1 0,-1 0 0,1 0 0,0 1 0,1 0 0,0-1 0,0 1 0,0 1 0,1-1 0,0 0 0,0 1 0,1 0 0,0 0 0,1-1 0,-2 14 0,1 37 0,6 74 0,-3-124 0,1-1 0,0 1 0,0 0 0,0-1 0,1 0 0,0 1 0,1-1 0,-1 0 0,1 0 0,6 6 0,9 11 0,28 29 0,-12-15 0,-14-16 0,0-1 0,2-1 0,26 18 0,-22-15 0,-24-19 0,1-1 0,0 1 0,0-1 0,0 0 0,0 0 0,1 0 0,-1-1 0,1 1 0,0-1 0,0 0 0,0 0 0,0-1 0,7 2 0,70 16 0,-61-12 0,0-2 0,44 6 0,132-9 0,-137-3 0,-55 1 0,-1 0 0,1-1 0,-1 0 0,1 1 0,-1-2 0,0 1 0,1 0 0,-1-1 0,0 0 0,0 0 0,0 0 0,0 0 0,0-1 0,-1 1 0,1-1 0,-1 0 0,5-6 0,2-3 0,-1 0 0,0-1 0,12-25 0,2-2 0,-19 33 0,0 0 0,-1-1 0,0 1 0,0-1 0,0 0 0,-1 0 0,0 0 0,-1 0 0,0 0 0,0 0 0,0 0 0,-1 0 0,-1 0 0,0-10 0,-2 5 0,0-1 0,0 1 0,-1 0 0,-1 1 0,0-1 0,-1 1 0,-12-21 0,-15-31 0,28 52 0,-1-1 0,0 2 0,0-1 0,-1 1 0,-1 0 0,0 0 0,0 1 0,-11-11 0,11 14 0,1-1 0,0 0 0,0 0 0,-8-15 0,9 14 0,0 0 0,0 0 0,-1 1 0,-13-12 0,-10-4-1365,16 1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11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80 0 24575,'-1652'0'0,"1582"4"0,1 2 0,-1 4 0,-86 23 0,-28-3 0,22-5 0,-38 21 0,-107 19 0,281-62 0,-1 1 0,1 2 0,0 1 0,1 0 0,0 2 0,-35 18 0,58-26 0,-1 1 0,1-1 0,0 1 0,-1 0 0,1 0 0,0 0 0,0 0 0,1 0 0,-1 0 0,0 0 0,1 1 0,-1-1 0,1 1 0,0-1 0,-1 1 0,1-1 0,1 1 0,-1 0 0,-1 4 0,2-2 0,0-1 0,0 1 0,0 0 0,1 0 0,0-1 0,0 1 0,0 0 0,0-1 0,1 1 0,3 7 0,0-1 0,1-1 0,1 0 0,-1-1 0,1 1 0,1-1 0,0-1 0,0 1 0,17 12 0,5-2 0,0-2 0,1 0 0,1-3 0,62 21 0,140 24 0,-220-56 0,150 30 0,0-6 0,211 6 0,505-31 0,-414-5 0,-309 3 0,222-2 0,-4-26 0,-288 13 0,145-44 0,-215 53 0,69-24 0,-84 30 0,-1-1 0,1 0 0,0 0 0,-1 0 0,1 0 0,-1 0 0,1 0 0,-1-1 0,0 1 0,1 0 0,-1-1 0,0 1 0,0-1 0,0 1 0,0-1 0,0 0 0,0 1 0,-1-1 0,1 0 0,0 0 0,-1 0 0,1 1 0,-1-1 0,0 0 0,0 0 0,0 0 0,0 0 0,0 0 0,0 1 0,0-1 0,0 0 0,-1 0 0,1 0 0,-1 0 0,1 1 0,-1-1 0,0 0 0,0 0 0,-1-1 0,-1-2 0,1 0 0,-1 0 0,-1 1 0,1-1 0,0 1 0,-1 0 0,0 0 0,0 0 0,0 1 0,-1-1 0,1 1 0,-8-4 0,-36-10 0,34 13 0,0-1 0,-19-10 0,23 11 0,1 1 0,-1-1 0,0 2 0,0-1 0,0 1 0,0 1 0,-17-1 0,-37-6 0,-36-19 0,-112-22 0,193 46 0,1 0 0,-1 0 0,0-2 0,1-1 0,0 0 0,0-1 0,-24-13 0,-100-83 0,119 91 0,0 1 0,0 1 0,-29-8 0,25 9 0,1-1 0,-29-15 0,29 11-1365,5 3-5461</inkml:trace>
  <inkml:trace contextRef="#ctx0" brushRef="#br0" timeOffset="1391.04">1 923 24575,'7'-6'0,"0"-1"0,1 2 0,-1-1 0,14-6 0,4-3 0,79-56 0,22-16 0,188-97 0,-298 176-273,-1-1 0,0-1 0,-1 0 0,20-18 0,-21 16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26:08.2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4 63 24575,'-7'-6'0,"0"0"0,-1 0 0,1 1 0,-1 0 0,0 0 0,-1 1 0,1 0 0,-1 1 0,1-1 0,-1 2 0,0-1 0,-15-1 0,-9 1 0,1 1 0,-42 2 0,27 1 0,-68 9 0,56-3 0,55-7 0,-1 1 0,1 0 0,-1 0 0,1 1 0,0-1 0,0 1 0,0 0 0,-1 0 0,2 0 0,-1 1 0,0-1 0,0 1 0,1 0 0,0 0 0,-1 0 0,-3 6 0,-3 4 0,0 2 0,1 0 0,-8 16 0,-11 20 0,21-41 0,0 0 0,1 0 0,0 1 0,0-1 0,2 2 0,-1-1 0,1 0 0,1 1 0,0 0 0,1-1 0,0 1 0,1 0 0,0 1 0,1 13 0,1 21 0,-1-22 0,1-1 0,1 1 0,1 0 0,11 45 0,-12-63 0,1-1 0,0 1 0,0 0 0,0-1 0,1 0 0,0 0 0,0 0 0,1 0 0,-1-1 0,1 0 0,1 0 0,-1 0 0,1 0 0,-1-1 0,1 0 0,1 0 0,-1-1 0,0 1 0,1-1 0,0-1 0,10 4 0,46 11 0,1-2 0,0-3 0,1-3 0,0-2 0,69-3 0,-95-3 0,-24-1 0,0 1 0,0-2 0,18-2 0,-29 2 0,1 0 0,0-1 0,-1 1 0,1-1 0,-1 0 0,1 0 0,-1 0 0,0-1 0,0 1 0,0-1 0,0 0 0,-1-1 0,1 1 0,3-4 0,-2-1 0,0 1 0,0-1 0,0 0 0,-1 0 0,0-1 0,-1 1 0,0-1 0,0 0 0,-1 0 0,0 0 0,2-16 0,-2-11 0,-5-63 0,0 27 0,3 60 0,-1-1 0,0 1 0,-1 0 0,0 0 0,-1 0 0,0 1 0,-1-1 0,0 1 0,-1-1 0,-1 1 0,1 1 0,-2-1 0,-8-11 0,-4-17-1365,13 2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32:55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30T01:31:38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0 198 24575,'-41'-10'0,"18"4"0,-218-48 0,151 33 0,-109-21 0,122 29 0,-42-8 0,-240-9 0,237 29 0,-201 10 0,273-5 0,1 3 0,0 2 0,0 3 0,-70 25 0,11 7 0,-85 31 0,177-69 0,0 0 0,0 2 0,1 0 0,1 0 0,-1 2 0,-18 15 0,-2 6 0,-33 38 0,60-58 0,1 1 0,0-1 0,0 1 0,1 1 0,1-1 0,0 1 0,1-1 0,-4 18 0,-7 21 0,4-19 0,2 1 0,1 0 0,1 0 0,-2 43 0,6-6 0,6 73 0,-3-135 0,0 0 0,1 1 0,0-1 0,0 0 0,1 0 0,0 0 0,1 0 0,-1 0 0,2 0 0,-1-1 0,1 1 0,0-1 0,1 0 0,-1 0 0,1 0 0,1-1 0,-1 0 0,1 0 0,0 0 0,1-1 0,10 7 0,63 39 0,3-4 0,149 61 0,2-2 0,87 35 0,-269-122 0,1-3 0,1-1 0,56 6 0,45 7 0,-70-12 0,1-3 0,95 2 0,692-15 0,-386-1 0,-449 1 0,0-1 0,0-2 0,-1-1 0,62-16 0,-86 16 0,-1 0 0,0-1 0,0 0 0,-1-1 0,1-1 0,-1 0 0,14-11 0,-19 12 0,1-1 0,0 0 0,-1 0 0,-1 0 0,1-1 0,-1 0 0,0 0 0,-1 0 0,0 0 0,0-1 0,3-13 0,0-5 0,-1-2 0,-2 1 0,-1 0 0,-1-1 0,-3-38 0,-20-143 0,19 194 0,-6-41 0,-3 1 0,-23-74 0,22 98 0,-1-1 0,-1 2 0,-2 0 0,0 1 0,-25-32 0,19 32 0,-1 1 0,-52-48 0,57 62 0,0 1 0,0 0 0,-1 2 0,-1 0 0,-40-17 0,-166-77 0,207 96-1365,2 2-5461</inkml:trace>
  <inkml:trace contextRef="#ctx0" brushRef="#br0" timeOffset="1811.57">3117 1997 24575,'-5'-3'0,"1"0"0,-1 0 0,0 0 0,0 1 0,0 0 0,0 0 0,-1 0 0,1 1 0,-8-2 0,-13-4 0,-179-73 0,-54-18 0,215 85 0,0 2 0,-1 1 0,0 3 0,-49-2 0,-297 11 0,383-2 0,-33 3 0,0 1 0,0 3 0,-58 16 0,-120 49 0,144-45 0,-357 149 0,12 27 0,360-173 0,57-28 0,-48 23 0,-79 53 0,116-69 0,0 2 0,1 0 0,0 1 0,1 0 0,0 1 0,1 0 0,1 0 0,0 2 0,1-1 0,-8 17 0,1 0 0,-25 36 0,-7 11 0,41-62 0,0-1 0,0 1 0,1 0 0,1 0 0,1 1 0,1 0 0,0-1 0,1 1 0,0 0 0,2 29 0,1 0 0,2 0 0,13 67 0,-10-87 0,1 0 0,1-1 0,1 0 0,2 0 0,23 41 0,41 60 0,167 254 0,-220-349 0,2 0 0,1-2 0,43 39 0,-60-63 0,1 1 0,0-1 0,0 0 0,0-1 0,1 0 0,0-1 0,0 0 0,10 2 0,-7-2 0,0 0 0,-1 2 0,24 10 0,-35-14 0,103 62 0,-83-49 42,35 15 0,-39-21-404,0 1-1,-1 0 1,28 22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A1F5DF90EBAC43BCAA5BABFD45B50A" ma:contentTypeVersion="11" ma:contentTypeDescription="Crie um novo documento." ma:contentTypeScope="" ma:versionID="7962501a42765b9c8d53cded3ac26435">
  <xsd:schema xmlns:xsd="http://www.w3.org/2001/XMLSchema" xmlns:xs="http://www.w3.org/2001/XMLSchema" xmlns:p="http://schemas.microsoft.com/office/2006/metadata/properties" xmlns:ns2="78d62847-223f-44a8-913f-7562bde954d9" xmlns:ns3="7f65444a-1502-4129-9b77-8776a7d25186" targetNamespace="http://schemas.microsoft.com/office/2006/metadata/properties" ma:root="true" ma:fieldsID="2663e24aabf1153f01feb248bd62c412" ns2:_="" ns3:_="">
    <xsd:import namespace="78d62847-223f-44a8-913f-7562bde954d9"/>
    <xsd:import namespace="7f65444a-1502-4129-9b77-8776a7d2518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62847-223f-44a8-913f-7562bde954d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5444a-1502-4129-9b77-8776a7d251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9bfd59-f4e3-453a-9270-b7b0f423237c}" ma:internalName="TaxCatchAll" ma:showField="CatchAllData" ma:web="7f65444a-1502-4129-9b77-8776a7d25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8d62847-223f-44a8-913f-7562bde954d9" xsi:nil="true"/>
    <TaxCatchAll xmlns="7f65444a-1502-4129-9b77-8776a7d25186" xsi:nil="true"/>
    <lcf76f155ced4ddcb4097134ff3c332f xmlns="78d62847-223f-44a8-913f-7562bde954d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9A8E6-FED9-415F-9BCE-45B70686D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62847-223f-44a8-913f-7562bde954d9"/>
    <ds:schemaRef ds:uri="7f65444a-1502-4129-9b77-8776a7d25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98D215-9E7C-4DEB-A24B-92EC3A946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4FB24-2553-4CFB-BEA9-D885D3E77C40}">
  <ds:schemaRefs>
    <ds:schemaRef ds:uri="http://schemas.microsoft.com/office/2006/metadata/properties"/>
    <ds:schemaRef ds:uri="http://schemas.microsoft.com/office/infopath/2007/PartnerControls"/>
    <ds:schemaRef ds:uri="78d62847-223f-44a8-913f-7562bde954d9"/>
    <ds:schemaRef ds:uri="7f65444a-1502-4129-9b77-8776a7d25186"/>
  </ds:schemaRefs>
</ds:datastoreItem>
</file>

<file path=customXml/itemProps4.xml><?xml version="1.0" encoding="utf-8"?>
<ds:datastoreItem xmlns:ds="http://schemas.openxmlformats.org/officeDocument/2006/customXml" ds:itemID="{C19ADCDD-3031-410D-A928-679991960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2563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8-MicroProf</dc:creator>
  <cp:keywords/>
  <dc:description/>
  <cp:lastModifiedBy>RICHARD CAMARGO DOS SANTOS</cp:lastModifiedBy>
  <cp:revision>4</cp:revision>
  <dcterms:created xsi:type="dcterms:W3CDTF">2025-04-07T22:41:00Z</dcterms:created>
  <dcterms:modified xsi:type="dcterms:W3CDTF">2025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1F5DF90EBAC43BCAA5BABFD45B50A</vt:lpwstr>
  </property>
</Properties>
</file>